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812"/>
        <w:gridCol w:w="2517"/>
      </w:tblGrid>
      <w:tr w:rsidR="00CF202B" w:rsidTr="00803751">
        <w:tc>
          <w:tcPr>
            <w:tcW w:w="1242" w:type="dxa"/>
          </w:tcPr>
          <w:p w:rsidR="00CF202B" w:rsidRPr="00CF202B" w:rsidRDefault="00CF202B">
            <w:pPr>
              <w:rPr>
                <w:b/>
                <w:sz w:val="32"/>
                <w:szCs w:val="32"/>
              </w:rPr>
            </w:pPr>
            <w:r w:rsidRPr="00CF202B">
              <w:rPr>
                <w:b/>
                <w:color w:val="FF0000"/>
                <w:sz w:val="32"/>
                <w:szCs w:val="32"/>
              </w:rPr>
              <w:t>число</w:t>
            </w:r>
          </w:p>
        </w:tc>
        <w:tc>
          <w:tcPr>
            <w:tcW w:w="5812" w:type="dxa"/>
          </w:tcPr>
          <w:p w:rsidR="00CF202B" w:rsidRPr="007E5904" w:rsidRDefault="007E5904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Темы уроков</w:t>
            </w:r>
          </w:p>
          <w:p w:rsidR="00CF202B" w:rsidRDefault="00CF202B"/>
        </w:tc>
        <w:tc>
          <w:tcPr>
            <w:tcW w:w="2517" w:type="dxa"/>
          </w:tcPr>
          <w:p w:rsidR="00CF202B" w:rsidRPr="007E5904" w:rsidRDefault="007E5904">
            <w:pPr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Домашнее задание</w:t>
            </w:r>
          </w:p>
        </w:tc>
      </w:tr>
      <w:tr w:rsidR="00CF202B" w:rsidTr="00803751">
        <w:tc>
          <w:tcPr>
            <w:tcW w:w="1242" w:type="dxa"/>
          </w:tcPr>
          <w:p w:rsidR="00CF202B" w:rsidRDefault="00CF202B"/>
        </w:tc>
        <w:tc>
          <w:tcPr>
            <w:tcW w:w="5812" w:type="dxa"/>
          </w:tcPr>
          <w:p w:rsidR="00CF202B" w:rsidRDefault="00CF202B">
            <w:r w:rsidRPr="00CF202B">
              <w:rPr>
                <w:b/>
                <w:color w:val="002060"/>
                <w:sz w:val="28"/>
                <w:szCs w:val="28"/>
              </w:rPr>
              <w:t>1-я четверть</w:t>
            </w:r>
            <w:r>
              <w:t>.</w:t>
            </w:r>
          </w:p>
        </w:tc>
        <w:tc>
          <w:tcPr>
            <w:tcW w:w="2517" w:type="dxa"/>
          </w:tcPr>
          <w:p w:rsidR="00CF202B" w:rsidRDefault="00CF202B"/>
        </w:tc>
      </w:tr>
      <w:tr w:rsidR="00CF202B" w:rsidRPr="00803751" w:rsidTr="00803751">
        <w:tc>
          <w:tcPr>
            <w:tcW w:w="1242" w:type="dxa"/>
          </w:tcPr>
          <w:p w:rsidR="00CF202B" w:rsidRPr="00803751" w:rsidRDefault="00CF202B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F202B" w:rsidRPr="00803751" w:rsidRDefault="007E5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тство даргинского языка.</w:t>
            </w:r>
          </w:p>
        </w:tc>
        <w:tc>
          <w:tcPr>
            <w:tcW w:w="2517" w:type="dxa"/>
          </w:tcPr>
          <w:p w:rsidR="00CF202B" w:rsidRPr="00803751" w:rsidRDefault="009F5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23</w:t>
            </w:r>
          </w:p>
        </w:tc>
      </w:tr>
      <w:tr w:rsidR="00CF202B" w:rsidRPr="00803751" w:rsidTr="00803751">
        <w:tc>
          <w:tcPr>
            <w:tcW w:w="1242" w:type="dxa"/>
          </w:tcPr>
          <w:p w:rsidR="00CF202B" w:rsidRPr="00803751" w:rsidRDefault="00CF202B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F202B" w:rsidRPr="00803751" w:rsidRDefault="007E5904">
            <w:pPr>
              <w:rPr>
                <w:sz w:val="28"/>
                <w:szCs w:val="28"/>
              </w:rPr>
            </w:pPr>
            <w:proofErr w:type="spellStart"/>
            <w:r w:rsidRPr="00803751">
              <w:rPr>
                <w:sz w:val="28"/>
                <w:szCs w:val="28"/>
              </w:rPr>
              <w:t>Дарган</w:t>
            </w:r>
            <w:proofErr w:type="spellEnd"/>
            <w:r w:rsidRPr="00803751">
              <w:rPr>
                <w:sz w:val="28"/>
                <w:szCs w:val="28"/>
              </w:rPr>
              <w:t xml:space="preserve"> </w:t>
            </w:r>
            <w:proofErr w:type="spellStart"/>
            <w:r w:rsidRPr="00803751">
              <w:rPr>
                <w:sz w:val="28"/>
                <w:szCs w:val="28"/>
              </w:rPr>
              <w:t>мезлизир</w:t>
            </w:r>
            <w:proofErr w:type="spellEnd"/>
            <w:r w:rsidRPr="00803751">
              <w:rPr>
                <w:sz w:val="28"/>
                <w:szCs w:val="28"/>
              </w:rPr>
              <w:t xml:space="preserve"> </w:t>
            </w:r>
            <w:proofErr w:type="spellStart"/>
            <w:r w:rsidRPr="00803751">
              <w:rPr>
                <w:sz w:val="28"/>
                <w:szCs w:val="28"/>
              </w:rPr>
              <w:t>аслу-минала</w:t>
            </w:r>
            <w:proofErr w:type="spellEnd"/>
            <w:r w:rsidRPr="00803751">
              <w:rPr>
                <w:sz w:val="28"/>
                <w:szCs w:val="28"/>
              </w:rPr>
              <w:t xml:space="preserve"> </w:t>
            </w:r>
            <w:proofErr w:type="spellStart"/>
            <w:r w:rsidRPr="00803751">
              <w:rPr>
                <w:sz w:val="28"/>
                <w:szCs w:val="28"/>
              </w:rPr>
              <w:t>ва</w:t>
            </w:r>
            <w:proofErr w:type="spellEnd"/>
            <w:r w:rsidRPr="00803751">
              <w:rPr>
                <w:sz w:val="28"/>
                <w:szCs w:val="28"/>
              </w:rPr>
              <w:t xml:space="preserve"> г</w:t>
            </w:r>
            <w:proofErr w:type="gramStart"/>
            <w:r w:rsidRPr="00803751">
              <w:rPr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 w:rsidRPr="00803751">
              <w:rPr>
                <w:sz w:val="28"/>
                <w:szCs w:val="28"/>
              </w:rPr>
              <w:t>ерасибти</w:t>
            </w:r>
            <w:proofErr w:type="spellEnd"/>
            <w:r w:rsidRPr="00803751">
              <w:rPr>
                <w:sz w:val="28"/>
                <w:szCs w:val="28"/>
              </w:rPr>
              <w:t xml:space="preserve"> </w:t>
            </w:r>
            <w:proofErr w:type="spellStart"/>
            <w:r w:rsidRPr="00803751">
              <w:rPr>
                <w:sz w:val="28"/>
                <w:szCs w:val="28"/>
              </w:rPr>
              <w:t>дугьби</w:t>
            </w:r>
            <w:proofErr w:type="spellEnd"/>
            <w:r w:rsidRPr="00803751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CF202B" w:rsidRPr="009F5B0F" w:rsidRDefault="009F5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2,упр25.</w:t>
            </w:r>
          </w:p>
        </w:tc>
      </w:tr>
      <w:tr w:rsidR="00CF202B" w:rsidRPr="00803751" w:rsidTr="00803751">
        <w:tc>
          <w:tcPr>
            <w:tcW w:w="1242" w:type="dxa"/>
          </w:tcPr>
          <w:p w:rsidR="00CF202B" w:rsidRPr="00803751" w:rsidRDefault="00CF202B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F202B" w:rsidRPr="00803751" w:rsidRDefault="00735A4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лова</w:t>
            </w:r>
            <w:proofErr w:type="gramEnd"/>
            <w:r>
              <w:rPr>
                <w:sz w:val="28"/>
                <w:szCs w:val="28"/>
              </w:rPr>
              <w:t xml:space="preserve"> заимствованные из русского языка.</w:t>
            </w:r>
          </w:p>
        </w:tc>
        <w:tc>
          <w:tcPr>
            <w:tcW w:w="2517" w:type="dxa"/>
          </w:tcPr>
          <w:p w:rsidR="00CF202B" w:rsidRPr="009F5B0F" w:rsidRDefault="009F5B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п-ть</w:t>
            </w:r>
            <w:proofErr w:type="spellEnd"/>
            <w:r>
              <w:rPr>
                <w:sz w:val="28"/>
                <w:szCs w:val="28"/>
              </w:rPr>
              <w:t xml:space="preserve"> из любого текста </w:t>
            </w:r>
            <w:proofErr w:type="spellStart"/>
            <w:r>
              <w:rPr>
                <w:sz w:val="28"/>
                <w:szCs w:val="28"/>
              </w:rPr>
              <w:t>заим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лов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F202B" w:rsidRPr="00803751" w:rsidTr="00735A42">
        <w:trPr>
          <w:trHeight w:val="240"/>
        </w:trPr>
        <w:tc>
          <w:tcPr>
            <w:tcW w:w="1242" w:type="dxa"/>
          </w:tcPr>
          <w:p w:rsidR="00CF202B" w:rsidRPr="00803751" w:rsidRDefault="00CF202B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F202B" w:rsidRPr="00735A42" w:rsidRDefault="0073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измы.</w:t>
            </w:r>
          </w:p>
        </w:tc>
        <w:tc>
          <w:tcPr>
            <w:tcW w:w="2517" w:type="dxa"/>
          </w:tcPr>
          <w:p w:rsidR="00CF202B" w:rsidRPr="009F5B0F" w:rsidRDefault="009F5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5,упр.29.</w:t>
            </w:r>
          </w:p>
        </w:tc>
      </w:tr>
      <w:tr w:rsidR="00735A42" w:rsidRPr="00803751" w:rsidTr="00803751">
        <w:trPr>
          <w:trHeight w:val="108"/>
        </w:trPr>
        <w:tc>
          <w:tcPr>
            <w:tcW w:w="1242" w:type="dxa"/>
          </w:tcPr>
          <w:p w:rsidR="00735A42" w:rsidRPr="00803751" w:rsidRDefault="00735A42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735A42" w:rsidRDefault="00735A42" w:rsidP="0073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сочинению.</w:t>
            </w:r>
          </w:p>
        </w:tc>
        <w:tc>
          <w:tcPr>
            <w:tcW w:w="2517" w:type="dxa"/>
          </w:tcPr>
          <w:p w:rsidR="00735A42" w:rsidRPr="00803751" w:rsidRDefault="009F5B0F" w:rsidP="0073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ть на черновике.</w:t>
            </w:r>
          </w:p>
        </w:tc>
      </w:tr>
      <w:tr w:rsidR="00CF202B" w:rsidRPr="00803751" w:rsidTr="00803751">
        <w:tc>
          <w:tcPr>
            <w:tcW w:w="1242" w:type="dxa"/>
          </w:tcPr>
          <w:p w:rsidR="00CF202B" w:rsidRPr="00803751" w:rsidRDefault="00CF202B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F202B" w:rsidRPr="00735A42" w:rsidRDefault="0073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 «Летние каникулы».</w:t>
            </w:r>
          </w:p>
        </w:tc>
        <w:tc>
          <w:tcPr>
            <w:tcW w:w="2517" w:type="dxa"/>
          </w:tcPr>
          <w:p w:rsidR="00CF202B" w:rsidRPr="009F5B0F" w:rsidRDefault="009F5B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-ть</w:t>
            </w:r>
            <w:proofErr w:type="spellEnd"/>
            <w:r>
              <w:rPr>
                <w:sz w:val="28"/>
                <w:szCs w:val="28"/>
              </w:rPr>
              <w:t xml:space="preserve"> пройден. Материал.</w:t>
            </w:r>
          </w:p>
        </w:tc>
      </w:tr>
      <w:tr w:rsidR="00CF202B" w:rsidRPr="00803751" w:rsidTr="00803751">
        <w:tc>
          <w:tcPr>
            <w:tcW w:w="1242" w:type="dxa"/>
          </w:tcPr>
          <w:p w:rsidR="00CF202B" w:rsidRPr="00803751" w:rsidRDefault="00CF202B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F202B" w:rsidRPr="00803751" w:rsidRDefault="0073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язык и диалекты.</w:t>
            </w:r>
          </w:p>
        </w:tc>
        <w:tc>
          <w:tcPr>
            <w:tcW w:w="2517" w:type="dxa"/>
          </w:tcPr>
          <w:p w:rsidR="00CF202B" w:rsidRPr="009F5B0F" w:rsidRDefault="009F5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6,упр.30</w:t>
            </w:r>
          </w:p>
        </w:tc>
      </w:tr>
      <w:tr w:rsidR="00CF202B" w:rsidRPr="00803751" w:rsidTr="00803751">
        <w:tc>
          <w:tcPr>
            <w:tcW w:w="1242" w:type="dxa"/>
          </w:tcPr>
          <w:p w:rsidR="00CF202B" w:rsidRPr="00803751" w:rsidRDefault="00CF202B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F202B" w:rsidRPr="00803751" w:rsidRDefault="0073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ревшие и новые слова.</w:t>
            </w:r>
          </w:p>
        </w:tc>
        <w:tc>
          <w:tcPr>
            <w:tcW w:w="2517" w:type="dxa"/>
          </w:tcPr>
          <w:p w:rsidR="00CF202B" w:rsidRPr="00803751" w:rsidRDefault="009F5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33</w:t>
            </w:r>
          </w:p>
        </w:tc>
      </w:tr>
      <w:tr w:rsidR="00CF202B" w:rsidRPr="00803751" w:rsidTr="00803751">
        <w:tc>
          <w:tcPr>
            <w:tcW w:w="1242" w:type="dxa"/>
          </w:tcPr>
          <w:p w:rsidR="00CF202B" w:rsidRPr="00803751" w:rsidRDefault="00CF202B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F202B" w:rsidRPr="00803751" w:rsidRDefault="0073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зеологизмы.</w:t>
            </w:r>
          </w:p>
        </w:tc>
        <w:tc>
          <w:tcPr>
            <w:tcW w:w="2517" w:type="dxa"/>
          </w:tcPr>
          <w:p w:rsidR="00CF202B" w:rsidRPr="009F5B0F" w:rsidRDefault="009F5B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п-ть</w:t>
            </w:r>
            <w:proofErr w:type="spellEnd"/>
            <w:r>
              <w:rPr>
                <w:sz w:val="28"/>
                <w:szCs w:val="28"/>
              </w:rPr>
              <w:t xml:space="preserve"> 3предлож. с фразеологизмами</w:t>
            </w:r>
          </w:p>
        </w:tc>
      </w:tr>
      <w:tr w:rsidR="00CF202B" w:rsidRPr="00803751" w:rsidTr="00803751">
        <w:tc>
          <w:tcPr>
            <w:tcW w:w="1242" w:type="dxa"/>
          </w:tcPr>
          <w:p w:rsidR="00CF202B" w:rsidRPr="00803751" w:rsidRDefault="00CF202B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F202B" w:rsidRPr="00803751" w:rsidRDefault="008E1D73">
            <w:pPr>
              <w:rPr>
                <w:sz w:val="28"/>
                <w:szCs w:val="28"/>
              </w:rPr>
            </w:pPr>
            <w:r w:rsidRPr="00803751">
              <w:rPr>
                <w:sz w:val="28"/>
                <w:szCs w:val="28"/>
              </w:rPr>
              <w:t>Х</w:t>
            </w:r>
            <w:proofErr w:type="gramStart"/>
            <w:r w:rsidRPr="00803751">
              <w:rPr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 w:rsidR="008469DF" w:rsidRPr="00803751">
              <w:rPr>
                <w:sz w:val="28"/>
                <w:szCs w:val="28"/>
              </w:rPr>
              <w:t>едарибти</w:t>
            </w:r>
            <w:proofErr w:type="spellEnd"/>
            <w:r w:rsidR="008469DF" w:rsidRPr="00803751">
              <w:rPr>
                <w:sz w:val="28"/>
                <w:szCs w:val="28"/>
              </w:rPr>
              <w:t xml:space="preserve"> </w:t>
            </w:r>
            <w:proofErr w:type="spellStart"/>
            <w:r w:rsidR="008469DF" w:rsidRPr="00803751">
              <w:rPr>
                <w:sz w:val="28"/>
                <w:szCs w:val="28"/>
              </w:rPr>
              <w:t>ва</w:t>
            </w:r>
            <w:proofErr w:type="spellEnd"/>
            <w:r w:rsidR="008469DF" w:rsidRPr="00803751">
              <w:rPr>
                <w:sz w:val="28"/>
                <w:szCs w:val="28"/>
              </w:rPr>
              <w:t xml:space="preserve"> </w:t>
            </w:r>
            <w:proofErr w:type="spellStart"/>
            <w:r w:rsidR="008469DF" w:rsidRPr="00803751">
              <w:rPr>
                <w:sz w:val="28"/>
                <w:szCs w:val="28"/>
              </w:rPr>
              <w:t>дарибти</w:t>
            </w:r>
            <w:proofErr w:type="spellEnd"/>
            <w:r w:rsidR="008469DF" w:rsidRPr="00803751">
              <w:rPr>
                <w:sz w:val="28"/>
                <w:szCs w:val="28"/>
              </w:rPr>
              <w:t xml:space="preserve"> </w:t>
            </w:r>
            <w:proofErr w:type="spellStart"/>
            <w:r w:rsidR="008469DF" w:rsidRPr="00803751">
              <w:rPr>
                <w:sz w:val="28"/>
                <w:szCs w:val="28"/>
              </w:rPr>
              <w:t>дугьби</w:t>
            </w:r>
            <w:proofErr w:type="spellEnd"/>
            <w:r w:rsidR="008469DF" w:rsidRPr="00803751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CF202B" w:rsidRPr="009F5B0F" w:rsidRDefault="009F5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46.</w:t>
            </w:r>
          </w:p>
        </w:tc>
      </w:tr>
      <w:tr w:rsidR="00CF202B" w:rsidRPr="00803751" w:rsidTr="00803751">
        <w:tc>
          <w:tcPr>
            <w:tcW w:w="1242" w:type="dxa"/>
          </w:tcPr>
          <w:p w:rsidR="00CF202B" w:rsidRPr="00803751" w:rsidRDefault="00CF202B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F202B" w:rsidRPr="00803751" w:rsidRDefault="008E1D73">
            <w:pPr>
              <w:rPr>
                <w:sz w:val="28"/>
                <w:szCs w:val="28"/>
              </w:rPr>
            </w:pPr>
            <w:r w:rsidRPr="00803751">
              <w:rPr>
                <w:sz w:val="28"/>
                <w:szCs w:val="28"/>
              </w:rPr>
              <w:t xml:space="preserve">Морфологический </w:t>
            </w:r>
            <w:proofErr w:type="spellStart"/>
            <w:r w:rsidRPr="00803751">
              <w:rPr>
                <w:sz w:val="28"/>
                <w:szCs w:val="28"/>
              </w:rPr>
              <w:t>тях</w:t>
            </w:r>
            <w:proofErr w:type="spellEnd"/>
            <w:proofErr w:type="gramStart"/>
            <w:r w:rsidRPr="00803751">
              <w:rPr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 w:rsidRPr="00803751">
              <w:rPr>
                <w:sz w:val="28"/>
                <w:szCs w:val="28"/>
              </w:rPr>
              <w:t>ярли</w:t>
            </w:r>
            <w:proofErr w:type="spellEnd"/>
            <w:r w:rsidRPr="00803751">
              <w:rPr>
                <w:sz w:val="28"/>
                <w:szCs w:val="28"/>
              </w:rPr>
              <w:t xml:space="preserve"> </w:t>
            </w:r>
            <w:proofErr w:type="spellStart"/>
            <w:r w:rsidRPr="00803751">
              <w:rPr>
                <w:sz w:val="28"/>
                <w:szCs w:val="28"/>
              </w:rPr>
              <w:t>дугьби</w:t>
            </w:r>
            <w:proofErr w:type="spellEnd"/>
            <w:r w:rsidRPr="00803751">
              <w:rPr>
                <w:sz w:val="28"/>
                <w:szCs w:val="28"/>
              </w:rPr>
              <w:t xml:space="preserve"> </w:t>
            </w:r>
            <w:proofErr w:type="spellStart"/>
            <w:r w:rsidRPr="00803751">
              <w:rPr>
                <w:sz w:val="28"/>
                <w:szCs w:val="28"/>
              </w:rPr>
              <w:t>алк</w:t>
            </w:r>
            <w:proofErr w:type="spellEnd"/>
            <w:r w:rsidRPr="00803751">
              <w:rPr>
                <w:sz w:val="28"/>
                <w:szCs w:val="28"/>
                <w:lang w:val="en-US"/>
              </w:rPr>
              <w:t>I</w:t>
            </w:r>
            <w:r w:rsidR="008469DF" w:rsidRPr="00803751">
              <w:rPr>
                <w:sz w:val="28"/>
                <w:szCs w:val="28"/>
              </w:rPr>
              <w:t>ни.</w:t>
            </w:r>
          </w:p>
        </w:tc>
        <w:tc>
          <w:tcPr>
            <w:tcW w:w="2517" w:type="dxa"/>
          </w:tcPr>
          <w:p w:rsidR="00CF202B" w:rsidRPr="00803751" w:rsidRDefault="009F5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1,упр.52</w:t>
            </w:r>
          </w:p>
        </w:tc>
      </w:tr>
      <w:tr w:rsidR="00CF202B" w:rsidRPr="00803751" w:rsidTr="00803751">
        <w:tc>
          <w:tcPr>
            <w:tcW w:w="1242" w:type="dxa"/>
          </w:tcPr>
          <w:p w:rsidR="00CF202B" w:rsidRPr="00803751" w:rsidRDefault="00CF202B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F202B" w:rsidRPr="00803751" w:rsidRDefault="0073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вый контрольный диктант</w:t>
            </w:r>
            <w:r w:rsidR="008469DF" w:rsidRPr="00803751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CF202B" w:rsidRPr="00803751" w:rsidRDefault="009F5B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-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укв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F202B" w:rsidRPr="00803751" w:rsidTr="00803751">
        <w:tc>
          <w:tcPr>
            <w:tcW w:w="1242" w:type="dxa"/>
          </w:tcPr>
          <w:p w:rsidR="00CF202B" w:rsidRPr="00803751" w:rsidRDefault="00CF202B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F202B" w:rsidRPr="00803751" w:rsidRDefault="0073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2517" w:type="dxa"/>
          </w:tcPr>
          <w:p w:rsidR="00CF202B" w:rsidRPr="00803751" w:rsidRDefault="009F5B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п-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ф-змы</w:t>
            </w:r>
            <w:proofErr w:type="spellEnd"/>
            <w:r>
              <w:rPr>
                <w:sz w:val="28"/>
                <w:szCs w:val="28"/>
              </w:rPr>
              <w:t xml:space="preserve"> к </w:t>
            </w:r>
            <w:proofErr w:type="gramStart"/>
            <w:r>
              <w:rPr>
                <w:sz w:val="28"/>
                <w:szCs w:val="28"/>
              </w:rPr>
              <w:t>слову-учитель</w:t>
            </w:r>
            <w:proofErr w:type="gramEnd"/>
            <w:r w:rsidR="00027AB4">
              <w:rPr>
                <w:sz w:val="28"/>
                <w:szCs w:val="28"/>
              </w:rPr>
              <w:t>.</w:t>
            </w:r>
          </w:p>
        </w:tc>
      </w:tr>
      <w:tr w:rsidR="00CF202B" w:rsidRPr="00803751" w:rsidTr="00803751">
        <w:tc>
          <w:tcPr>
            <w:tcW w:w="1242" w:type="dxa"/>
          </w:tcPr>
          <w:p w:rsidR="00CF202B" w:rsidRPr="00803751" w:rsidRDefault="00CF202B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F202B" w:rsidRPr="00803751" w:rsidRDefault="00735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</w:t>
            </w:r>
          </w:p>
        </w:tc>
        <w:tc>
          <w:tcPr>
            <w:tcW w:w="2517" w:type="dxa"/>
          </w:tcPr>
          <w:p w:rsidR="00CF202B" w:rsidRPr="00803751" w:rsidRDefault="00027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  <w:proofErr w:type="spellStart"/>
            <w:r>
              <w:rPr>
                <w:sz w:val="28"/>
                <w:szCs w:val="28"/>
              </w:rPr>
              <w:t>пройд</w:t>
            </w:r>
            <w:proofErr w:type="spellEnd"/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атериала.</w:t>
            </w:r>
          </w:p>
        </w:tc>
      </w:tr>
      <w:tr w:rsidR="00CF202B" w:rsidRPr="00803751" w:rsidTr="009F5B0F">
        <w:trPr>
          <w:trHeight w:val="144"/>
        </w:trPr>
        <w:tc>
          <w:tcPr>
            <w:tcW w:w="1242" w:type="dxa"/>
          </w:tcPr>
          <w:p w:rsidR="00CF202B" w:rsidRPr="00803751" w:rsidRDefault="00CF202B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F202B" w:rsidRPr="00803751" w:rsidRDefault="009F5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урок.</w:t>
            </w:r>
          </w:p>
        </w:tc>
        <w:tc>
          <w:tcPr>
            <w:tcW w:w="2517" w:type="dxa"/>
          </w:tcPr>
          <w:p w:rsidR="00CF202B" w:rsidRPr="00803751" w:rsidRDefault="00027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  <w:proofErr w:type="spellStart"/>
            <w:r>
              <w:rPr>
                <w:sz w:val="28"/>
                <w:szCs w:val="28"/>
              </w:rPr>
              <w:t>пройд</w:t>
            </w:r>
            <w:proofErr w:type="spellEnd"/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атериала.</w:t>
            </w:r>
          </w:p>
        </w:tc>
      </w:tr>
      <w:tr w:rsidR="009F5B0F" w:rsidRPr="00803751" w:rsidTr="009F5B0F">
        <w:trPr>
          <w:trHeight w:val="156"/>
        </w:trPr>
        <w:tc>
          <w:tcPr>
            <w:tcW w:w="1242" w:type="dxa"/>
          </w:tcPr>
          <w:p w:rsidR="009F5B0F" w:rsidRPr="00803751" w:rsidRDefault="009F5B0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9F5B0F" w:rsidRPr="00803751" w:rsidRDefault="009F5B0F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9F5B0F" w:rsidRPr="00803751" w:rsidRDefault="009F5B0F">
            <w:pPr>
              <w:rPr>
                <w:sz w:val="28"/>
                <w:szCs w:val="28"/>
              </w:rPr>
            </w:pPr>
          </w:p>
        </w:tc>
      </w:tr>
      <w:tr w:rsidR="009F5B0F" w:rsidRPr="00803751" w:rsidTr="00803751">
        <w:trPr>
          <w:trHeight w:val="180"/>
        </w:trPr>
        <w:tc>
          <w:tcPr>
            <w:tcW w:w="1242" w:type="dxa"/>
          </w:tcPr>
          <w:p w:rsidR="009F5B0F" w:rsidRPr="00803751" w:rsidRDefault="009F5B0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9F5B0F" w:rsidRPr="00803751" w:rsidRDefault="009F5B0F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9F5B0F" w:rsidRPr="00803751" w:rsidRDefault="009F5B0F">
            <w:pPr>
              <w:rPr>
                <w:sz w:val="28"/>
                <w:szCs w:val="28"/>
              </w:rPr>
            </w:pPr>
          </w:p>
        </w:tc>
      </w:tr>
      <w:tr w:rsidR="00CF202B" w:rsidRPr="00803751" w:rsidTr="00803751">
        <w:tc>
          <w:tcPr>
            <w:tcW w:w="1242" w:type="dxa"/>
          </w:tcPr>
          <w:p w:rsidR="00CF202B" w:rsidRPr="00803751" w:rsidRDefault="00CF202B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F202B" w:rsidRPr="00027AB4" w:rsidRDefault="00CF202B">
            <w:pPr>
              <w:rPr>
                <w:sz w:val="28"/>
                <w:szCs w:val="28"/>
              </w:rPr>
            </w:pPr>
          </w:p>
          <w:p w:rsidR="008E1D73" w:rsidRPr="00803751" w:rsidRDefault="008E1D73">
            <w:pPr>
              <w:rPr>
                <w:sz w:val="28"/>
                <w:szCs w:val="28"/>
              </w:rPr>
            </w:pPr>
            <w:r w:rsidRPr="00027AB4">
              <w:rPr>
                <w:b/>
                <w:color w:val="002060"/>
                <w:sz w:val="28"/>
                <w:szCs w:val="28"/>
              </w:rPr>
              <w:t>2-</w:t>
            </w:r>
            <w:r w:rsidRPr="00803751">
              <w:rPr>
                <w:b/>
                <w:color w:val="002060"/>
                <w:sz w:val="28"/>
                <w:szCs w:val="28"/>
              </w:rPr>
              <w:t>я четверть</w:t>
            </w:r>
            <w:r w:rsidRPr="00803751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CF202B" w:rsidRPr="00803751" w:rsidRDefault="00CF202B">
            <w:pPr>
              <w:rPr>
                <w:sz w:val="28"/>
                <w:szCs w:val="28"/>
              </w:rPr>
            </w:pPr>
          </w:p>
        </w:tc>
      </w:tr>
      <w:tr w:rsidR="00CF202B" w:rsidRPr="00803751" w:rsidTr="00803751">
        <w:tc>
          <w:tcPr>
            <w:tcW w:w="1242" w:type="dxa"/>
          </w:tcPr>
          <w:p w:rsidR="00CF202B" w:rsidRPr="00803751" w:rsidRDefault="00CF202B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F202B" w:rsidRPr="00803751" w:rsidRDefault="00A1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ые и составные слова.</w:t>
            </w:r>
          </w:p>
        </w:tc>
        <w:tc>
          <w:tcPr>
            <w:tcW w:w="2517" w:type="dxa"/>
          </w:tcPr>
          <w:p w:rsidR="00CF202B" w:rsidRPr="00803751" w:rsidRDefault="009C55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п-ть</w:t>
            </w:r>
            <w:proofErr w:type="spellEnd"/>
            <w:r>
              <w:rPr>
                <w:sz w:val="28"/>
                <w:szCs w:val="28"/>
              </w:rPr>
              <w:t xml:space="preserve"> 5слож-х и 5сост-х слов.</w:t>
            </w:r>
          </w:p>
        </w:tc>
      </w:tr>
      <w:tr w:rsidR="00CF202B" w:rsidRPr="00803751" w:rsidTr="00803751">
        <w:tc>
          <w:tcPr>
            <w:tcW w:w="1242" w:type="dxa"/>
          </w:tcPr>
          <w:p w:rsidR="00CF202B" w:rsidRPr="00803751" w:rsidRDefault="00CF202B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F202B" w:rsidRPr="00803751" w:rsidRDefault="00D0181A">
            <w:pPr>
              <w:rPr>
                <w:sz w:val="28"/>
                <w:szCs w:val="28"/>
              </w:rPr>
            </w:pPr>
            <w:proofErr w:type="spellStart"/>
            <w:r w:rsidRPr="00803751">
              <w:rPr>
                <w:sz w:val="28"/>
                <w:szCs w:val="28"/>
              </w:rPr>
              <w:t>Дугьбала</w:t>
            </w:r>
            <w:proofErr w:type="spellEnd"/>
            <w:r w:rsidRPr="00803751">
              <w:rPr>
                <w:sz w:val="28"/>
                <w:szCs w:val="28"/>
              </w:rPr>
              <w:t xml:space="preserve"> </w:t>
            </w:r>
            <w:proofErr w:type="spellStart"/>
            <w:r w:rsidRPr="00803751">
              <w:rPr>
                <w:sz w:val="28"/>
                <w:szCs w:val="28"/>
              </w:rPr>
              <w:t>формаби</w:t>
            </w:r>
            <w:proofErr w:type="spellEnd"/>
            <w:r w:rsidRPr="00803751">
              <w:rPr>
                <w:sz w:val="28"/>
                <w:szCs w:val="28"/>
              </w:rPr>
              <w:t xml:space="preserve"> </w:t>
            </w:r>
            <w:proofErr w:type="spellStart"/>
            <w:r w:rsidRPr="00803751">
              <w:rPr>
                <w:sz w:val="28"/>
                <w:szCs w:val="28"/>
              </w:rPr>
              <w:t>алк</w:t>
            </w:r>
            <w:proofErr w:type="spellEnd"/>
            <w:proofErr w:type="gramStart"/>
            <w:r w:rsidRPr="00803751">
              <w:rPr>
                <w:sz w:val="28"/>
                <w:szCs w:val="28"/>
                <w:lang w:val="en-US"/>
              </w:rPr>
              <w:t>I</w:t>
            </w:r>
            <w:proofErr w:type="gramEnd"/>
            <w:r w:rsidRPr="00803751">
              <w:rPr>
                <w:sz w:val="28"/>
                <w:szCs w:val="28"/>
              </w:rPr>
              <w:t>ух</w:t>
            </w:r>
            <w:r w:rsidRPr="00803751">
              <w:rPr>
                <w:sz w:val="28"/>
                <w:szCs w:val="28"/>
                <w:lang w:val="en-US"/>
              </w:rPr>
              <w:t>I</w:t>
            </w:r>
            <w:r w:rsidR="008E1D73" w:rsidRPr="00803751">
              <w:rPr>
                <w:sz w:val="28"/>
                <w:szCs w:val="28"/>
              </w:rPr>
              <w:t xml:space="preserve">ели </w:t>
            </w:r>
            <w:proofErr w:type="spellStart"/>
            <w:r w:rsidR="008E1D73" w:rsidRPr="00803751">
              <w:rPr>
                <w:sz w:val="28"/>
                <w:szCs w:val="28"/>
              </w:rPr>
              <w:t>кадиркути</w:t>
            </w:r>
            <w:proofErr w:type="spellEnd"/>
            <w:r w:rsidR="008E1D73" w:rsidRPr="00803751">
              <w:rPr>
                <w:sz w:val="28"/>
                <w:szCs w:val="28"/>
              </w:rPr>
              <w:t xml:space="preserve"> </w:t>
            </w:r>
            <w:proofErr w:type="spellStart"/>
            <w:r w:rsidR="008E1D73" w:rsidRPr="00803751">
              <w:rPr>
                <w:sz w:val="28"/>
                <w:szCs w:val="28"/>
              </w:rPr>
              <w:t>дарсдешуни</w:t>
            </w:r>
            <w:proofErr w:type="spellEnd"/>
            <w:r w:rsidR="008E1D73" w:rsidRPr="00803751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CF202B" w:rsidRPr="00803751" w:rsidRDefault="009C5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64</w:t>
            </w:r>
          </w:p>
        </w:tc>
      </w:tr>
      <w:tr w:rsidR="00CF202B" w:rsidRPr="00803751" w:rsidTr="00803751">
        <w:tc>
          <w:tcPr>
            <w:tcW w:w="1242" w:type="dxa"/>
          </w:tcPr>
          <w:p w:rsidR="00CF202B" w:rsidRPr="00803751" w:rsidRDefault="00CF202B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F202B" w:rsidRPr="00803751" w:rsidRDefault="00D0181A">
            <w:pPr>
              <w:rPr>
                <w:sz w:val="28"/>
                <w:szCs w:val="28"/>
              </w:rPr>
            </w:pPr>
            <w:proofErr w:type="spellStart"/>
            <w:r w:rsidRPr="00803751">
              <w:rPr>
                <w:sz w:val="28"/>
                <w:szCs w:val="28"/>
              </w:rPr>
              <w:t>Девла</w:t>
            </w:r>
            <w:proofErr w:type="spellEnd"/>
            <w:r w:rsidRPr="00803751">
              <w:rPr>
                <w:sz w:val="28"/>
                <w:szCs w:val="28"/>
              </w:rPr>
              <w:t xml:space="preserve"> бут</w:t>
            </w:r>
            <w:proofErr w:type="gramStart"/>
            <w:r w:rsidRPr="00803751">
              <w:rPr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 w:rsidRPr="00803751">
              <w:rPr>
                <w:sz w:val="28"/>
                <w:szCs w:val="28"/>
              </w:rPr>
              <w:t>назир</w:t>
            </w:r>
            <w:proofErr w:type="spellEnd"/>
            <w:r w:rsidRPr="00803751">
              <w:rPr>
                <w:sz w:val="28"/>
                <w:szCs w:val="28"/>
              </w:rPr>
              <w:t xml:space="preserve"> </w:t>
            </w:r>
            <w:proofErr w:type="spellStart"/>
            <w:r w:rsidRPr="00803751">
              <w:rPr>
                <w:sz w:val="28"/>
                <w:szCs w:val="28"/>
              </w:rPr>
              <w:t>алк</w:t>
            </w:r>
            <w:proofErr w:type="spellEnd"/>
            <w:r w:rsidRPr="00803751">
              <w:rPr>
                <w:sz w:val="28"/>
                <w:szCs w:val="28"/>
                <w:lang w:val="en-US"/>
              </w:rPr>
              <w:t>I</w:t>
            </w:r>
            <w:proofErr w:type="spellStart"/>
            <w:r w:rsidR="008E1D73" w:rsidRPr="00803751">
              <w:rPr>
                <w:sz w:val="28"/>
                <w:szCs w:val="28"/>
              </w:rPr>
              <w:t>ути</w:t>
            </w:r>
            <w:proofErr w:type="spellEnd"/>
            <w:r w:rsidR="008E1D73" w:rsidRPr="00803751">
              <w:rPr>
                <w:sz w:val="28"/>
                <w:szCs w:val="28"/>
              </w:rPr>
              <w:t xml:space="preserve"> </w:t>
            </w:r>
            <w:proofErr w:type="spellStart"/>
            <w:r w:rsidR="008E1D73" w:rsidRPr="00803751">
              <w:rPr>
                <w:sz w:val="28"/>
                <w:szCs w:val="28"/>
              </w:rPr>
              <w:t>дарсдешуни</w:t>
            </w:r>
            <w:proofErr w:type="spellEnd"/>
            <w:r w:rsidR="008E1D73" w:rsidRPr="00803751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CF202B" w:rsidRPr="00803751" w:rsidRDefault="009C5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15,упр.71</w:t>
            </w:r>
          </w:p>
        </w:tc>
      </w:tr>
      <w:tr w:rsidR="00CF202B" w:rsidRPr="00803751" w:rsidTr="00803751">
        <w:tc>
          <w:tcPr>
            <w:tcW w:w="1242" w:type="dxa"/>
          </w:tcPr>
          <w:p w:rsidR="00CF202B" w:rsidRPr="00803751" w:rsidRDefault="00CF202B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F202B" w:rsidRPr="00A12535" w:rsidRDefault="00A1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.</w:t>
            </w:r>
          </w:p>
        </w:tc>
        <w:tc>
          <w:tcPr>
            <w:tcW w:w="2517" w:type="dxa"/>
          </w:tcPr>
          <w:p w:rsidR="00CF202B" w:rsidRPr="00803751" w:rsidRDefault="009C55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-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</w:t>
            </w:r>
            <w:proofErr w:type="spellEnd"/>
            <w:r>
              <w:rPr>
                <w:sz w:val="28"/>
                <w:szCs w:val="28"/>
              </w:rPr>
              <w:t>. буквы.</w:t>
            </w:r>
          </w:p>
        </w:tc>
      </w:tr>
      <w:tr w:rsidR="00CF202B" w:rsidRPr="00803751" w:rsidTr="00803751">
        <w:tc>
          <w:tcPr>
            <w:tcW w:w="1242" w:type="dxa"/>
          </w:tcPr>
          <w:p w:rsidR="00CF202B" w:rsidRPr="00803751" w:rsidRDefault="00CF202B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F202B" w:rsidRPr="00A12535" w:rsidRDefault="00A1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2517" w:type="dxa"/>
          </w:tcPr>
          <w:p w:rsidR="00CF202B" w:rsidRPr="00803751" w:rsidRDefault="009C55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-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</w:t>
            </w:r>
            <w:proofErr w:type="spellEnd"/>
            <w:r>
              <w:rPr>
                <w:sz w:val="28"/>
                <w:szCs w:val="28"/>
              </w:rPr>
              <w:t>. буквы.</w:t>
            </w:r>
          </w:p>
        </w:tc>
      </w:tr>
      <w:tr w:rsidR="00CF202B" w:rsidRPr="00803751" w:rsidTr="00803751">
        <w:tc>
          <w:tcPr>
            <w:tcW w:w="1242" w:type="dxa"/>
          </w:tcPr>
          <w:p w:rsidR="00CF202B" w:rsidRPr="00803751" w:rsidRDefault="00CF202B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F202B" w:rsidRPr="00803751" w:rsidRDefault="00A1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</w:t>
            </w:r>
            <w:r w:rsidR="008E1D73" w:rsidRPr="00803751">
              <w:rPr>
                <w:sz w:val="28"/>
                <w:szCs w:val="28"/>
              </w:rPr>
              <w:t>уществительное.</w:t>
            </w:r>
          </w:p>
        </w:tc>
        <w:tc>
          <w:tcPr>
            <w:tcW w:w="2517" w:type="dxa"/>
          </w:tcPr>
          <w:p w:rsidR="00CF202B" w:rsidRPr="00803751" w:rsidRDefault="009C5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6,упр.75</w:t>
            </w:r>
          </w:p>
        </w:tc>
      </w:tr>
      <w:tr w:rsidR="00CF202B" w:rsidRPr="00803751" w:rsidTr="00803751">
        <w:tc>
          <w:tcPr>
            <w:tcW w:w="1242" w:type="dxa"/>
          </w:tcPr>
          <w:p w:rsidR="00CF202B" w:rsidRPr="00803751" w:rsidRDefault="00CF202B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F202B" w:rsidRPr="00803751" w:rsidRDefault="00A1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 имен существительных.</w:t>
            </w:r>
          </w:p>
        </w:tc>
        <w:tc>
          <w:tcPr>
            <w:tcW w:w="2517" w:type="dxa"/>
          </w:tcPr>
          <w:p w:rsidR="00CF202B" w:rsidRPr="00803751" w:rsidRDefault="009C55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п-ть</w:t>
            </w:r>
            <w:proofErr w:type="spellEnd"/>
            <w:r>
              <w:rPr>
                <w:sz w:val="28"/>
                <w:szCs w:val="28"/>
              </w:rPr>
              <w:t xml:space="preserve"> к каждому роду по 5 прим-в</w:t>
            </w:r>
          </w:p>
        </w:tc>
      </w:tr>
      <w:tr w:rsidR="00CF202B" w:rsidRPr="00803751" w:rsidTr="00803751">
        <w:tc>
          <w:tcPr>
            <w:tcW w:w="1242" w:type="dxa"/>
          </w:tcPr>
          <w:p w:rsidR="00CF202B" w:rsidRPr="00803751" w:rsidRDefault="00CF202B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F202B" w:rsidRPr="00803751" w:rsidRDefault="00A1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имен существительных.</w:t>
            </w:r>
          </w:p>
        </w:tc>
        <w:tc>
          <w:tcPr>
            <w:tcW w:w="2517" w:type="dxa"/>
          </w:tcPr>
          <w:p w:rsidR="00CF202B" w:rsidRPr="00803751" w:rsidRDefault="009C5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7</w:t>
            </w:r>
          </w:p>
        </w:tc>
      </w:tr>
      <w:tr w:rsidR="00CF202B" w:rsidRPr="00803751" w:rsidTr="00803751">
        <w:tc>
          <w:tcPr>
            <w:tcW w:w="1242" w:type="dxa"/>
          </w:tcPr>
          <w:p w:rsidR="00CF202B" w:rsidRPr="00803751" w:rsidRDefault="00CF202B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F202B" w:rsidRPr="00803751" w:rsidRDefault="00A1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ожественное число имен </w:t>
            </w:r>
            <w:proofErr w:type="spellStart"/>
            <w:r>
              <w:rPr>
                <w:sz w:val="28"/>
                <w:szCs w:val="28"/>
              </w:rPr>
              <w:t>существит</w:t>
            </w:r>
            <w:proofErr w:type="spellEnd"/>
            <w:r>
              <w:rPr>
                <w:sz w:val="28"/>
                <w:szCs w:val="28"/>
              </w:rPr>
              <w:t>-х</w:t>
            </w:r>
            <w:r w:rsidR="008E1D73" w:rsidRPr="00803751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CF202B" w:rsidRPr="00803751" w:rsidRDefault="009C5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9,упр.90</w:t>
            </w:r>
          </w:p>
        </w:tc>
      </w:tr>
      <w:tr w:rsidR="00CF202B" w:rsidRPr="00803751" w:rsidTr="00A12535">
        <w:trPr>
          <w:trHeight w:val="240"/>
        </w:trPr>
        <w:tc>
          <w:tcPr>
            <w:tcW w:w="1242" w:type="dxa"/>
          </w:tcPr>
          <w:p w:rsidR="00CF202B" w:rsidRPr="00803751" w:rsidRDefault="00CF202B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F202B" w:rsidRPr="00803751" w:rsidRDefault="00A1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дежи имен существительных</w:t>
            </w:r>
            <w:r w:rsidR="008E1D73" w:rsidRPr="00803751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CF202B" w:rsidRPr="00803751" w:rsidRDefault="009C5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20, упр.92.</w:t>
            </w:r>
          </w:p>
        </w:tc>
      </w:tr>
      <w:tr w:rsidR="00A12535" w:rsidRPr="00803751" w:rsidTr="00A12535">
        <w:trPr>
          <w:trHeight w:val="180"/>
        </w:trPr>
        <w:tc>
          <w:tcPr>
            <w:tcW w:w="1242" w:type="dxa"/>
          </w:tcPr>
          <w:p w:rsidR="00A12535" w:rsidRPr="00803751" w:rsidRDefault="00A1253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12535" w:rsidRDefault="009C55FA" w:rsidP="00A1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2517" w:type="dxa"/>
          </w:tcPr>
          <w:p w:rsidR="00A12535" w:rsidRPr="00803751" w:rsidRDefault="009C55FA" w:rsidP="00A1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ончить дома.</w:t>
            </w:r>
          </w:p>
        </w:tc>
      </w:tr>
      <w:tr w:rsidR="00A12535" w:rsidRPr="00803751" w:rsidTr="00803751">
        <w:trPr>
          <w:trHeight w:val="150"/>
        </w:trPr>
        <w:tc>
          <w:tcPr>
            <w:tcW w:w="1242" w:type="dxa"/>
          </w:tcPr>
          <w:p w:rsidR="00A12535" w:rsidRPr="00803751" w:rsidRDefault="00A1253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12535" w:rsidRDefault="009C55FA" w:rsidP="00A1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-закрепление.</w:t>
            </w:r>
          </w:p>
        </w:tc>
        <w:tc>
          <w:tcPr>
            <w:tcW w:w="2517" w:type="dxa"/>
          </w:tcPr>
          <w:p w:rsidR="00A12535" w:rsidRPr="00803751" w:rsidRDefault="009C55FA" w:rsidP="00A125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п-ть</w:t>
            </w:r>
            <w:proofErr w:type="spellEnd"/>
            <w:r>
              <w:rPr>
                <w:sz w:val="28"/>
                <w:szCs w:val="28"/>
              </w:rPr>
              <w:t xml:space="preserve"> все </w:t>
            </w:r>
            <w:proofErr w:type="spellStart"/>
            <w:r>
              <w:rPr>
                <w:sz w:val="28"/>
                <w:szCs w:val="28"/>
              </w:rPr>
              <w:t>сущ</w:t>
            </w:r>
            <w:proofErr w:type="spellEnd"/>
            <w:r>
              <w:rPr>
                <w:sz w:val="28"/>
                <w:szCs w:val="28"/>
              </w:rPr>
              <w:t>-е из картины</w:t>
            </w:r>
          </w:p>
        </w:tc>
      </w:tr>
      <w:tr w:rsidR="00CF202B" w:rsidRPr="00803751" w:rsidTr="00803751">
        <w:tc>
          <w:tcPr>
            <w:tcW w:w="1242" w:type="dxa"/>
          </w:tcPr>
          <w:p w:rsidR="00CF202B" w:rsidRPr="00803751" w:rsidRDefault="00CF202B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F202B" w:rsidRPr="00803751" w:rsidRDefault="00A1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ный диктант</w:t>
            </w:r>
            <w:r w:rsidR="008E1D73" w:rsidRPr="00803751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CF202B" w:rsidRPr="00803751" w:rsidRDefault="00011C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-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</w:t>
            </w:r>
            <w:proofErr w:type="spellEnd"/>
            <w:r>
              <w:rPr>
                <w:sz w:val="28"/>
                <w:szCs w:val="28"/>
              </w:rPr>
              <w:t>. буквы</w:t>
            </w:r>
          </w:p>
        </w:tc>
      </w:tr>
      <w:tr w:rsidR="00011CC5" w:rsidRPr="00803751" w:rsidTr="00803751">
        <w:tc>
          <w:tcPr>
            <w:tcW w:w="124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</w:t>
            </w:r>
            <w:r w:rsidRPr="00803751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011CC5" w:rsidRPr="00803751" w:rsidRDefault="00011CC5" w:rsidP="008D1F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-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</w:t>
            </w:r>
            <w:proofErr w:type="spellEnd"/>
            <w:r>
              <w:rPr>
                <w:sz w:val="28"/>
                <w:szCs w:val="28"/>
              </w:rPr>
              <w:t>. буквы</w:t>
            </w:r>
          </w:p>
        </w:tc>
      </w:tr>
      <w:tr w:rsidR="00011CC5" w:rsidRPr="00803751" w:rsidTr="00803751">
        <w:tc>
          <w:tcPr>
            <w:tcW w:w="124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урок.</w:t>
            </w:r>
          </w:p>
        </w:tc>
        <w:tc>
          <w:tcPr>
            <w:tcW w:w="2517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-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йд</w:t>
            </w:r>
            <w:proofErr w:type="spellEnd"/>
            <w:r>
              <w:rPr>
                <w:sz w:val="28"/>
                <w:szCs w:val="28"/>
              </w:rPr>
              <w:t>-й материал.</w:t>
            </w:r>
          </w:p>
        </w:tc>
      </w:tr>
      <w:tr w:rsidR="00011CC5" w:rsidRPr="00803751" w:rsidTr="00A12535">
        <w:trPr>
          <w:trHeight w:val="204"/>
        </w:trPr>
        <w:tc>
          <w:tcPr>
            <w:tcW w:w="124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</w:tr>
      <w:tr w:rsidR="00011CC5" w:rsidRPr="00803751" w:rsidTr="00A12535">
        <w:trPr>
          <w:trHeight w:val="126"/>
        </w:trPr>
        <w:tc>
          <w:tcPr>
            <w:tcW w:w="124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</w:tr>
      <w:tr w:rsidR="00011CC5" w:rsidRPr="00803751" w:rsidTr="00803751">
        <w:trPr>
          <w:trHeight w:val="468"/>
        </w:trPr>
        <w:tc>
          <w:tcPr>
            <w:tcW w:w="124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11CC5" w:rsidRPr="009C55FA" w:rsidRDefault="00011CC5" w:rsidP="00A12535">
            <w:pPr>
              <w:rPr>
                <w:sz w:val="28"/>
                <w:szCs w:val="28"/>
              </w:rPr>
            </w:pPr>
            <w:r w:rsidRPr="00803751">
              <w:rPr>
                <w:b/>
                <w:color w:val="002060"/>
                <w:sz w:val="28"/>
                <w:szCs w:val="28"/>
              </w:rPr>
              <w:t>3-я четверть</w:t>
            </w:r>
            <w:r w:rsidRPr="00803751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</w:tr>
      <w:tr w:rsidR="00011CC5" w:rsidRPr="00803751" w:rsidTr="00803751">
        <w:tc>
          <w:tcPr>
            <w:tcW w:w="124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11CC5" w:rsidRPr="00803751" w:rsidRDefault="00E1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уществительное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Повторение)</w:t>
            </w:r>
            <w:r w:rsidR="00011CC5" w:rsidRPr="00803751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011CC5" w:rsidRPr="00803751" w:rsidRDefault="00C20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кар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ып-ть</w:t>
            </w:r>
            <w:proofErr w:type="spellEnd"/>
            <w:r>
              <w:rPr>
                <w:sz w:val="28"/>
                <w:szCs w:val="28"/>
              </w:rPr>
              <w:t xml:space="preserve"> все </w:t>
            </w:r>
            <w:proofErr w:type="spellStart"/>
            <w:r>
              <w:rPr>
                <w:sz w:val="28"/>
                <w:szCs w:val="28"/>
              </w:rPr>
              <w:t>сущ</w:t>
            </w:r>
            <w:proofErr w:type="spellEnd"/>
            <w:r>
              <w:rPr>
                <w:sz w:val="28"/>
                <w:szCs w:val="28"/>
              </w:rPr>
              <w:t>-е на д\яз.</w:t>
            </w:r>
          </w:p>
        </w:tc>
      </w:tr>
      <w:tr w:rsidR="00011CC5" w:rsidRPr="00803751" w:rsidTr="00803751">
        <w:tc>
          <w:tcPr>
            <w:tcW w:w="124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11CC5" w:rsidRPr="00803751" w:rsidRDefault="00E1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</w:t>
            </w:r>
            <w:r w:rsidR="00011CC5" w:rsidRPr="00803751">
              <w:rPr>
                <w:sz w:val="28"/>
                <w:szCs w:val="28"/>
              </w:rPr>
              <w:t>рилагательное.</w:t>
            </w:r>
          </w:p>
        </w:tc>
        <w:tc>
          <w:tcPr>
            <w:tcW w:w="2517" w:type="dxa"/>
          </w:tcPr>
          <w:p w:rsidR="00011CC5" w:rsidRPr="00803751" w:rsidRDefault="00C20F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п-ть</w:t>
            </w:r>
            <w:proofErr w:type="spellEnd"/>
            <w:r>
              <w:rPr>
                <w:sz w:val="28"/>
                <w:szCs w:val="28"/>
              </w:rPr>
              <w:t xml:space="preserve"> 3 </w:t>
            </w:r>
            <w:proofErr w:type="spellStart"/>
            <w:r>
              <w:rPr>
                <w:sz w:val="28"/>
                <w:szCs w:val="28"/>
              </w:rPr>
              <w:t>предл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ч-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ла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11CC5" w:rsidRPr="00803751" w:rsidTr="00803751">
        <w:tc>
          <w:tcPr>
            <w:tcW w:w="124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11CC5" w:rsidRPr="00803751" w:rsidRDefault="00E1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дежи имен прилагательных</w:t>
            </w:r>
            <w:r w:rsidR="00011CC5" w:rsidRPr="00803751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011CC5" w:rsidRPr="00803751" w:rsidRDefault="00C20F2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.110</w:t>
            </w:r>
          </w:p>
        </w:tc>
      </w:tr>
      <w:tr w:rsidR="00011CC5" w:rsidRPr="00803751" w:rsidTr="00803751">
        <w:tc>
          <w:tcPr>
            <w:tcW w:w="124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11CC5" w:rsidRPr="00803751" w:rsidRDefault="00E1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имен прилагательных</w:t>
            </w:r>
            <w:r w:rsidR="00011CC5" w:rsidRPr="00803751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011CC5" w:rsidRPr="00803751" w:rsidRDefault="00C20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3 прим. показ-</w:t>
            </w:r>
            <w:proofErr w:type="spellStart"/>
            <w:r>
              <w:rPr>
                <w:sz w:val="28"/>
                <w:szCs w:val="28"/>
              </w:rPr>
              <w:t>ть</w:t>
            </w:r>
            <w:proofErr w:type="spellEnd"/>
            <w:r>
              <w:rPr>
                <w:sz w:val="28"/>
                <w:szCs w:val="28"/>
              </w:rPr>
              <w:t xml:space="preserve"> способы </w:t>
            </w:r>
            <w:proofErr w:type="gramStart"/>
            <w:r>
              <w:rPr>
                <w:sz w:val="28"/>
                <w:szCs w:val="28"/>
              </w:rPr>
              <w:t>образ-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л</w:t>
            </w:r>
            <w:proofErr w:type="spellEnd"/>
            <w:r>
              <w:rPr>
                <w:sz w:val="28"/>
                <w:szCs w:val="28"/>
              </w:rPr>
              <w:t>-х</w:t>
            </w:r>
          </w:p>
        </w:tc>
      </w:tr>
      <w:tr w:rsidR="00011CC5" w:rsidRPr="00803751" w:rsidTr="00803751">
        <w:tc>
          <w:tcPr>
            <w:tcW w:w="124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  <w:proofErr w:type="spellStart"/>
            <w:r w:rsidRPr="00803751">
              <w:rPr>
                <w:sz w:val="28"/>
                <w:szCs w:val="28"/>
              </w:rPr>
              <w:t>Прилагательноебала</w:t>
            </w:r>
            <w:proofErr w:type="spellEnd"/>
            <w:r w:rsidRPr="00803751">
              <w:rPr>
                <w:sz w:val="28"/>
                <w:szCs w:val="28"/>
              </w:rPr>
              <w:t xml:space="preserve"> </w:t>
            </w:r>
            <w:proofErr w:type="spellStart"/>
            <w:r w:rsidRPr="00803751">
              <w:rPr>
                <w:sz w:val="28"/>
                <w:szCs w:val="28"/>
              </w:rPr>
              <w:t>мерлаб</w:t>
            </w:r>
            <w:proofErr w:type="spellEnd"/>
            <w:r w:rsidRPr="00803751">
              <w:rPr>
                <w:sz w:val="28"/>
                <w:szCs w:val="28"/>
              </w:rPr>
              <w:t xml:space="preserve"> существительное </w:t>
            </w:r>
            <w:proofErr w:type="spellStart"/>
            <w:r w:rsidRPr="00803751">
              <w:rPr>
                <w:sz w:val="28"/>
                <w:szCs w:val="28"/>
              </w:rPr>
              <w:t>бузахъни</w:t>
            </w:r>
            <w:proofErr w:type="spellEnd"/>
            <w:r w:rsidRPr="00803751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011CC5" w:rsidRPr="00803751" w:rsidRDefault="00C20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114</w:t>
            </w:r>
          </w:p>
        </w:tc>
      </w:tr>
      <w:tr w:rsidR="00011CC5" w:rsidRPr="00803751" w:rsidTr="00803751">
        <w:tc>
          <w:tcPr>
            <w:tcW w:w="124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  <w:r w:rsidRPr="00803751">
              <w:rPr>
                <w:sz w:val="28"/>
                <w:szCs w:val="28"/>
              </w:rPr>
              <w:t xml:space="preserve"> Диктант.</w:t>
            </w:r>
          </w:p>
        </w:tc>
        <w:tc>
          <w:tcPr>
            <w:tcW w:w="2517" w:type="dxa"/>
          </w:tcPr>
          <w:p w:rsidR="00011CC5" w:rsidRPr="00803751" w:rsidRDefault="00C20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-</w:t>
            </w:r>
            <w:proofErr w:type="spellStart"/>
            <w:r>
              <w:rPr>
                <w:sz w:val="28"/>
                <w:szCs w:val="28"/>
              </w:rPr>
              <w:t>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укв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11CC5" w:rsidRPr="00803751" w:rsidTr="00803751">
        <w:tc>
          <w:tcPr>
            <w:tcW w:w="124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11CC5" w:rsidRPr="00803751" w:rsidRDefault="00870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</w:t>
            </w:r>
            <w:r w:rsidR="00011CC5" w:rsidRPr="00803751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011CC5" w:rsidRPr="00803751" w:rsidRDefault="00C20F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п-ть</w:t>
            </w:r>
            <w:proofErr w:type="spellEnd"/>
            <w:r>
              <w:rPr>
                <w:sz w:val="28"/>
                <w:szCs w:val="28"/>
              </w:rPr>
              <w:t xml:space="preserve"> 3 </w:t>
            </w:r>
            <w:proofErr w:type="spellStart"/>
            <w:r>
              <w:rPr>
                <w:sz w:val="28"/>
                <w:szCs w:val="28"/>
              </w:rPr>
              <w:t>предл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ч-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ла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11CC5" w:rsidRPr="00803751" w:rsidTr="00803751">
        <w:tc>
          <w:tcPr>
            <w:tcW w:w="124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11CC5" w:rsidRPr="00803751" w:rsidRDefault="00870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ительное</w:t>
            </w:r>
            <w:r w:rsidR="00011CC5" w:rsidRPr="00803751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011CC5" w:rsidRPr="00803751" w:rsidRDefault="00C20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7,упр.119</w:t>
            </w:r>
          </w:p>
        </w:tc>
      </w:tr>
      <w:tr w:rsidR="00011CC5" w:rsidRPr="00803751" w:rsidTr="00803751">
        <w:tc>
          <w:tcPr>
            <w:tcW w:w="124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11CC5" w:rsidRPr="00803751" w:rsidRDefault="00870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числительных</w:t>
            </w:r>
            <w:r w:rsidR="00011CC5" w:rsidRPr="00803751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011CC5" w:rsidRPr="00803751" w:rsidRDefault="00C20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011CC5" w:rsidRPr="00803751">
              <w:rPr>
                <w:sz w:val="28"/>
                <w:szCs w:val="28"/>
              </w:rPr>
              <w:t>81</w:t>
            </w:r>
          </w:p>
        </w:tc>
      </w:tr>
      <w:tr w:rsidR="00011CC5" w:rsidRPr="00803751" w:rsidTr="00803751">
        <w:tc>
          <w:tcPr>
            <w:tcW w:w="124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11CC5" w:rsidRPr="00803751" w:rsidRDefault="00870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числительных</w:t>
            </w:r>
            <w:r w:rsidR="00011CC5" w:rsidRPr="00803751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011CC5" w:rsidRPr="00803751" w:rsidRDefault="00C20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011CC5" w:rsidRPr="00803751">
              <w:rPr>
                <w:sz w:val="28"/>
                <w:szCs w:val="28"/>
              </w:rPr>
              <w:t>84</w:t>
            </w:r>
          </w:p>
        </w:tc>
      </w:tr>
      <w:tr w:rsidR="00011CC5" w:rsidRPr="00803751" w:rsidTr="00803751">
        <w:tc>
          <w:tcPr>
            <w:tcW w:w="124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11CC5" w:rsidRPr="00803751" w:rsidRDefault="00C20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онение</w:t>
            </w:r>
            <w:r w:rsidR="00870E38">
              <w:rPr>
                <w:sz w:val="28"/>
                <w:szCs w:val="28"/>
              </w:rPr>
              <w:t xml:space="preserve"> числительных</w:t>
            </w:r>
            <w:r>
              <w:rPr>
                <w:sz w:val="28"/>
                <w:szCs w:val="28"/>
              </w:rPr>
              <w:t xml:space="preserve"> по падежам</w:t>
            </w:r>
            <w:r w:rsidR="00011CC5" w:rsidRPr="00803751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011CC5" w:rsidRPr="00803751" w:rsidRDefault="00C20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31,упр.127</w:t>
            </w:r>
          </w:p>
        </w:tc>
      </w:tr>
      <w:tr w:rsidR="00011CC5" w:rsidRPr="00803751" w:rsidTr="00803751">
        <w:tc>
          <w:tcPr>
            <w:tcW w:w="124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11CC5" w:rsidRPr="00803751" w:rsidRDefault="00870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числительных</w:t>
            </w:r>
            <w:r w:rsidR="00011CC5" w:rsidRPr="00803751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011CC5" w:rsidRPr="00803751" w:rsidRDefault="00C20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32</w:t>
            </w:r>
          </w:p>
        </w:tc>
      </w:tr>
      <w:tr w:rsidR="00011CC5" w:rsidRPr="00803751" w:rsidTr="00803751">
        <w:tc>
          <w:tcPr>
            <w:tcW w:w="124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11CC5" w:rsidRPr="00803751" w:rsidRDefault="00870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фологические признаки числительных</w:t>
            </w:r>
            <w:r w:rsidR="00011CC5" w:rsidRPr="00803751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011CC5" w:rsidRPr="00C20F24" w:rsidRDefault="00C20F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от-ся</w:t>
            </w:r>
            <w:proofErr w:type="spellEnd"/>
            <w:r>
              <w:rPr>
                <w:sz w:val="28"/>
                <w:szCs w:val="28"/>
              </w:rPr>
              <w:t xml:space="preserve"> к </w:t>
            </w:r>
            <w:proofErr w:type="spellStart"/>
            <w:r>
              <w:rPr>
                <w:sz w:val="28"/>
                <w:szCs w:val="28"/>
              </w:rPr>
              <w:t>дикт</w:t>
            </w:r>
            <w:proofErr w:type="spellEnd"/>
            <w:r>
              <w:rPr>
                <w:sz w:val="28"/>
                <w:szCs w:val="28"/>
              </w:rPr>
              <w:t>-у.</w:t>
            </w:r>
          </w:p>
        </w:tc>
      </w:tr>
      <w:tr w:rsidR="00011CC5" w:rsidRPr="00803751" w:rsidTr="00803751">
        <w:tc>
          <w:tcPr>
            <w:tcW w:w="124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11CC5" w:rsidRPr="00803751" w:rsidRDefault="00870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ный д</w:t>
            </w:r>
            <w:r w:rsidR="00011CC5" w:rsidRPr="00803751">
              <w:rPr>
                <w:sz w:val="28"/>
                <w:szCs w:val="28"/>
              </w:rPr>
              <w:t>иктант.</w:t>
            </w:r>
          </w:p>
        </w:tc>
        <w:tc>
          <w:tcPr>
            <w:tcW w:w="2517" w:type="dxa"/>
          </w:tcPr>
          <w:p w:rsidR="00011CC5" w:rsidRPr="00803751" w:rsidRDefault="001A43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-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укв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11CC5" w:rsidRPr="00803751" w:rsidTr="00803751">
        <w:tc>
          <w:tcPr>
            <w:tcW w:w="124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11CC5" w:rsidRPr="00870E38" w:rsidRDefault="00870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2517" w:type="dxa"/>
          </w:tcPr>
          <w:p w:rsidR="00011CC5" w:rsidRPr="00803751" w:rsidRDefault="001A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129(1абз).</w:t>
            </w:r>
          </w:p>
        </w:tc>
      </w:tr>
      <w:tr w:rsidR="00011CC5" w:rsidRPr="00803751" w:rsidTr="00870E38">
        <w:trPr>
          <w:trHeight w:val="204"/>
        </w:trPr>
        <w:tc>
          <w:tcPr>
            <w:tcW w:w="124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11CC5" w:rsidRPr="00803751" w:rsidRDefault="00870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-закрепление.</w:t>
            </w:r>
          </w:p>
        </w:tc>
        <w:tc>
          <w:tcPr>
            <w:tcW w:w="2517" w:type="dxa"/>
          </w:tcPr>
          <w:p w:rsidR="00011CC5" w:rsidRPr="00803751" w:rsidRDefault="001A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129(2абз).</w:t>
            </w:r>
          </w:p>
        </w:tc>
      </w:tr>
      <w:tr w:rsidR="00870E38" w:rsidRPr="00803751" w:rsidTr="00870E38">
        <w:trPr>
          <w:trHeight w:val="144"/>
        </w:trPr>
        <w:tc>
          <w:tcPr>
            <w:tcW w:w="1242" w:type="dxa"/>
          </w:tcPr>
          <w:p w:rsidR="00870E38" w:rsidRPr="00803751" w:rsidRDefault="00870E38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870E38" w:rsidRPr="00803751" w:rsidRDefault="00870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2517" w:type="dxa"/>
          </w:tcPr>
          <w:p w:rsidR="00870E38" w:rsidRPr="00803751" w:rsidRDefault="001A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-е </w:t>
            </w:r>
            <w:proofErr w:type="spellStart"/>
            <w:r>
              <w:rPr>
                <w:sz w:val="28"/>
                <w:szCs w:val="28"/>
              </w:rPr>
              <w:t>пройд</w:t>
            </w:r>
            <w:proofErr w:type="spellEnd"/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ат-ла.</w:t>
            </w:r>
          </w:p>
        </w:tc>
      </w:tr>
      <w:tr w:rsidR="00870E38" w:rsidRPr="00803751" w:rsidTr="00870E38">
        <w:trPr>
          <w:trHeight w:val="192"/>
        </w:trPr>
        <w:tc>
          <w:tcPr>
            <w:tcW w:w="1242" w:type="dxa"/>
          </w:tcPr>
          <w:p w:rsidR="00870E38" w:rsidRPr="00803751" w:rsidRDefault="00870E38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870E38" w:rsidRPr="00803751" w:rsidRDefault="00870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урок.</w:t>
            </w:r>
          </w:p>
        </w:tc>
        <w:tc>
          <w:tcPr>
            <w:tcW w:w="2517" w:type="dxa"/>
          </w:tcPr>
          <w:p w:rsidR="00870E38" w:rsidRPr="00803751" w:rsidRDefault="001A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-е </w:t>
            </w:r>
            <w:proofErr w:type="spellStart"/>
            <w:r>
              <w:rPr>
                <w:sz w:val="28"/>
                <w:szCs w:val="28"/>
              </w:rPr>
              <w:t>пройд</w:t>
            </w:r>
            <w:proofErr w:type="spellEnd"/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ат-ла.</w:t>
            </w:r>
          </w:p>
        </w:tc>
      </w:tr>
      <w:tr w:rsidR="00870E38" w:rsidRPr="00803751" w:rsidTr="00803751">
        <w:trPr>
          <w:trHeight w:val="180"/>
        </w:trPr>
        <w:tc>
          <w:tcPr>
            <w:tcW w:w="1242" w:type="dxa"/>
          </w:tcPr>
          <w:p w:rsidR="00870E38" w:rsidRPr="00803751" w:rsidRDefault="00870E38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870E38" w:rsidRPr="00803751" w:rsidRDefault="00870E38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870E38" w:rsidRPr="00803751" w:rsidRDefault="00870E38">
            <w:pPr>
              <w:rPr>
                <w:sz w:val="28"/>
                <w:szCs w:val="28"/>
              </w:rPr>
            </w:pPr>
          </w:p>
        </w:tc>
      </w:tr>
      <w:tr w:rsidR="00011CC5" w:rsidRPr="00803751" w:rsidTr="00803751">
        <w:tc>
          <w:tcPr>
            <w:tcW w:w="124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11CC5" w:rsidRPr="001A434D" w:rsidRDefault="00011CC5">
            <w:pPr>
              <w:rPr>
                <w:sz w:val="28"/>
                <w:szCs w:val="28"/>
              </w:rPr>
            </w:pPr>
          </w:p>
          <w:p w:rsidR="00011CC5" w:rsidRPr="00803751" w:rsidRDefault="00011CC5">
            <w:pPr>
              <w:rPr>
                <w:sz w:val="28"/>
                <w:szCs w:val="28"/>
              </w:rPr>
            </w:pPr>
            <w:r w:rsidRPr="00803751">
              <w:rPr>
                <w:b/>
                <w:color w:val="002060"/>
                <w:sz w:val="28"/>
                <w:szCs w:val="28"/>
              </w:rPr>
              <w:t>4-я четверть</w:t>
            </w:r>
            <w:r w:rsidRPr="00803751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</w:tr>
      <w:tr w:rsidR="00011CC5" w:rsidRPr="00803751" w:rsidTr="00803751">
        <w:tc>
          <w:tcPr>
            <w:tcW w:w="124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  <w:r w:rsidRPr="00803751">
              <w:rPr>
                <w:sz w:val="28"/>
                <w:szCs w:val="28"/>
              </w:rPr>
              <w:t>Местоимение.</w:t>
            </w:r>
          </w:p>
        </w:tc>
        <w:tc>
          <w:tcPr>
            <w:tcW w:w="2517" w:type="dxa"/>
          </w:tcPr>
          <w:p w:rsidR="00011CC5" w:rsidRPr="00803751" w:rsidRDefault="001A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187.</w:t>
            </w:r>
          </w:p>
        </w:tc>
      </w:tr>
      <w:tr w:rsidR="00011CC5" w:rsidRPr="00803751" w:rsidTr="00803751">
        <w:tc>
          <w:tcPr>
            <w:tcW w:w="124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11CC5" w:rsidRPr="00803751" w:rsidRDefault="00870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местоимений</w:t>
            </w:r>
            <w:r w:rsidR="00011CC5" w:rsidRPr="00803751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011CC5" w:rsidRPr="00803751" w:rsidRDefault="001A434D" w:rsidP="001A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011CC5" w:rsidRPr="00803751">
              <w:rPr>
                <w:sz w:val="28"/>
                <w:szCs w:val="28"/>
              </w:rPr>
              <w:t>90</w:t>
            </w:r>
          </w:p>
        </w:tc>
      </w:tr>
      <w:tr w:rsidR="00011CC5" w:rsidRPr="00803751" w:rsidTr="00803751">
        <w:tc>
          <w:tcPr>
            <w:tcW w:w="124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11CC5" w:rsidRPr="00870E38" w:rsidRDefault="00870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местоимений по родам и числам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517" w:type="dxa"/>
          </w:tcPr>
          <w:p w:rsidR="00011CC5" w:rsidRPr="00803751" w:rsidRDefault="001A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</w:t>
            </w:r>
            <w:r w:rsidR="00011CC5" w:rsidRPr="00803751">
              <w:rPr>
                <w:sz w:val="28"/>
                <w:szCs w:val="28"/>
              </w:rPr>
              <w:t>.93</w:t>
            </w:r>
          </w:p>
        </w:tc>
      </w:tr>
      <w:tr w:rsidR="00011CC5" w:rsidRPr="00803751" w:rsidTr="00803751">
        <w:tc>
          <w:tcPr>
            <w:tcW w:w="124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11CC5" w:rsidRPr="00803751" w:rsidRDefault="00870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дежи местоимений</w:t>
            </w:r>
            <w:r w:rsidR="00011CC5" w:rsidRPr="00803751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011CC5" w:rsidRPr="00803751" w:rsidRDefault="001A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мест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скл-ть</w:t>
            </w:r>
            <w:proofErr w:type="spellEnd"/>
          </w:p>
        </w:tc>
      </w:tr>
      <w:tr w:rsidR="00011CC5" w:rsidRPr="00803751" w:rsidTr="00803751">
        <w:tc>
          <w:tcPr>
            <w:tcW w:w="124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11CC5" w:rsidRPr="00803751" w:rsidRDefault="00870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сочинение.</w:t>
            </w:r>
          </w:p>
        </w:tc>
        <w:tc>
          <w:tcPr>
            <w:tcW w:w="2517" w:type="dxa"/>
          </w:tcPr>
          <w:p w:rsidR="00011CC5" w:rsidRPr="00803751" w:rsidRDefault="001A43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кон-ть</w:t>
            </w:r>
            <w:proofErr w:type="spellEnd"/>
            <w:r>
              <w:rPr>
                <w:sz w:val="28"/>
                <w:szCs w:val="28"/>
              </w:rPr>
              <w:t xml:space="preserve"> дома.</w:t>
            </w:r>
          </w:p>
        </w:tc>
      </w:tr>
      <w:tr w:rsidR="00011CC5" w:rsidRPr="00803751" w:rsidTr="00803751">
        <w:tc>
          <w:tcPr>
            <w:tcW w:w="124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  <w:r w:rsidRPr="00803751">
              <w:rPr>
                <w:sz w:val="28"/>
                <w:szCs w:val="28"/>
              </w:rPr>
              <w:t xml:space="preserve"> Диктант</w:t>
            </w:r>
            <w:r w:rsidR="00884C93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011CC5" w:rsidRPr="00803751" w:rsidRDefault="001A43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-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укв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11CC5" w:rsidRPr="00803751" w:rsidTr="00803751">
        <w:tc>
          <w:tcPr>
            <w:tcW w:w="124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11CC5" w:rsidRPr="00870E38" w:rsidRDefault="00870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</w:t>
            </w:r>
            <w:r w:rsidR="00884C93">
              <w:rPr>
                <w:sz w:val="28"/>
                <w:szCs w:val="28"/>
              </w:rPr>
              <w:t>бота над ошибками.</w:t>
            </w:r>
          </w:p>
        </w:tc>
        <w:tc>
          <w:tcPr>
            <w:tcW w:w="2517" w:type="dxa"/>
          </w:tcPr>
          <w:p w:rsidR="00011CC5" w:rsidRPr="00803751" w:rsidRDefault="001A43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-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уквы</w:t>
            </w:r>
            <w:proofErr w:type="spellEnd"/>
            <w:r w:rsidR="00011CC5" w:rsidRPr="00803751">
              <w:rPr>
                <w:sz w:val="28"/>
                <w:szCs w:val="28"/>
              </w:rPr>
              <w:t>.</w:t>
            </w:r>
          </w:p>
        </w:tc>
      </w:tr>
      <w:tr w:rsidR="00011CC5" w:rsidRPr="00803751" w:rsidTr="00803751">
        <w:tc>
          <w:tcPr>
            <w:tcW w:w="124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  <w:r w:rsidRPr="00803751">
              <w:rPr>
                <w:sz w:val="28"/>
                <w:szCs w:val="28"/>
              </w:rPr>
              <w:t>Глагол.</w:t>
            </w:r>
          </w:p>
        </w:tc>
        <w:tc>
          <w:tcPr>
            <w:tcW w:w="2517" w:type="dxa"/>
          </w:tcPr>
          <w:p w:rsidR="00011CC5" w:rsidRPr="00803751" w:rsidRDefault="001A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</w:t>
            </w:r>
            <w:r w:rsidR="00011CC5" w:rsidRPr="00803751">
              <w:rPr>
                <w:sz w:val="28"/>
                <w:szCs w:val="28"/>
              </w:rPr>
              <w:t>.101</w:t>
            </w:r>
          </w:p>
        </w:tc>
      </w:tr>
      <w:tr w:rsidR="00011CC5" w:rsidRPr="00803751" w:rsidTr="00803751">
        <w:tc>
          <w:tcPr>
            <w:tcW w:w="124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  <w:proofErr w:type="spellStart"/>
            <w:r w:rsidRPr="00803751">
              <w:rPr>
                <w:sz w:val="28"/>
                <w:szCs w:val="28"/>
              </w:rPr>
              <w:t>Цалабикни</w:t>
            </w:r>
            <w:proofErr w:type="spellEnd"/>
            <w:r w:rsidRPr="00803751">
              <w:rPr>
                <w:sz w:val="28"/>
                <w:szCs w:val="28"/>
              </w:rPr>
              <w:t xml:space="preserve"> х</w:t>
            </w:r>
            <w:proofErr w:type="gramStart"/>
            <w:r w:rsidRPr="00803751">
              <w:rPr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 w:rsidRPr="00803751">
              <w:rPr>
                <w:sz w:val="28"/>
                <w:szCs w:val="28"/>
              </w:rPr>
              <w:t>ясибли</w:t>
            </w:r>
            <w:proofErr w:type="spellEnd"/>
            <w:r w:rsidRPr="00803751">
              <w:rPr>
                <w:sz w:val="28"/>
                <w:szCs w:val="28"/>
              </w:rPr>
              <w:t xml:space="preserve"> </w:t>
            </w:r>
            <w:proofErr w:type="spellStart"/>
            <w:r w:rsidRPr="00803751">
              <w:rPr>
                <w:sz w:val="28"/>
                <w:szCs w:val="28"/>
              </w:rPr>
              <w:t>глаголла</w:t>
            </w:r>
            <w:proofErr w:type="spellEnd"/>
            <w:r w:rsidRPr="00803751">
              <w:rPr>
                <w:sz w:val="28"/>
                <w:szCs w:val="28"/>
              </w:rPr>
              <w:t xml:space="preserve"> </w:t>
            </w:r>
            <w:proofErr w:type="spellStart"/>
            <w:r w:rsidRPr="00803751">
              <w:rPr>
                <w:sz w:val="28"/>
                <w:szCs w:val="28"/>
              </w:rPr>
              <w:t>жураби</w:t>
            </w:r>
            <w:proofErr w:type="spellEnd"/>
            <w:r w:rsidRPr="00803751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011CC5" w:rsidRPr="00803751" w:rsidRDefault="001A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011CC5" w:rsidRPr="00803751">
              <w:rPr>
                <w:sz w:val="28"/>
                <w:szCs w:val="28"/>
              </w:rPr>
              <w:t>103</w:t>
            </w:r>
          </w:p>
        </w:tc>
      </w:tr>
      <w:tr w:rsidR="00011CC5" w:rsidRPr="00803751" w:rsidTr="00803751">
        <w:tc>
          <w:tcPr>
            <w:tcW w:w="124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11CC5" w:rsidRPr="00884C93" w:rsidRDefault="00884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сложных глаголов</w:t>
            </w:r>
          </w:p>
        </w:tc>
        <w:tc>
          <w:tcPr>
            <w:tcW w:w="2517" w:type="dxa"/>
          </w:tcPr>
          <w:p w:rsidR="00011CC5" w:rsidRPr="00803751" w:rsidRDefault="001A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</w:t>
            </w:r>
            <w:r w:rsidR="00011CC5" w:rsidRPr="00803751">
              <w:rPr>
                <w:sz w:val="28"/>
                <w:szCs w:val="28"/>
              </w:rPr>
              <w:t>.107</w:t>
            </w:r>
          </w:p>
        </w:tc>
      </w:tr>
      <w:tr w:rsidR="00011CC5" w:rsidRPr="00803751" w:rsidTr="00803751">
        <w:tc>
          <w:tcPr>
            <w:tcW w:w="124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11CC5" w:rsidRPr="00803751" w:rsidRDefault="00884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ые  глаголы</w:t>
            </w:r>
            <w:r w:rsidR="00011CC5" w:rsidRPr="00803751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011CC5" w:rsidRPr="00803751" w:rsidRDefault="001A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</w:t>
            </w:r>
            <w:r w:rsidR="00011CC5" w:rsidRPr="00803751">
              <w:rPr>
                <w:sz w:val="28"/>
                <w:szCs w:val="28"/>
              </w:rPr>
              <w:t>.109</w:t>
            </w:r>
          </w:p>
        </w:tc>
      </w:tr>
      <w:tr w:rsidR="00011CC5" w:rsidRPr="00803751" w:rsidTr="00803751">
        <w:tc>
          <w:tcPr>
            <w:tcW w:w="124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11CC5" w:rsidRPr="00803751" w:rsidRDefault="001A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ный д</w:t>
            </w:r>
            <w:r w:rsidR="00011CC5" w:rsidRPr="00803751">
              <w:rPr>
                <w:sz w:val="28"/>
                <w:szCs w:val="28"/>
              </w:rPr>
              <w:t>иктан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011CC5" w:rsidRPr="00803751" w:rsidRDefault="001A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-е </w:t>
            </w:r>
            <w:proofErr w:type="spellStart"/>
            <w:r>
              <w:rPr>
                <w:sz w:val="28"/>
                <w:szCs w:val="28"/>
              </w:rPr>
              <w:t>пройд</w:t>
            </w:r>
            <w:proofErr w:type="spellEnd"/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ат-ла.</w:t>
            </w:r>
          </w:p>
        </w:tc>
      </w:tr>
      <w:tr w:rsidR="00011CC5" w:rsidRPr="00803751" w:rsidTr="00803751">
        <w:tc>
          <w:tcPr>
            <w:tcW w:w="124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11CC5" w:rsidRPr="001A434D" w:rsidRDefault="001A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</w:t>
            </w:r>
            <w:bookmarkStart w:id="0" w:name="_GoBack"/>
            <w:bookmarkEnd w:id="0"/>
          </w:p>
        </w:tc>
        <w:tc>
          <w:tcPr>
            <w:tcW w:w="2517" w:type="dxa"/>
          </w:tcPr>
          <w:p w:rsidR="00011CC5" w:rsidRPr="00803751" w:rsidRDefault="001A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-е </w:t>
            </w:r>
            <w:proofErr w:type="spellStart"/>
            <w:r>
              <w:rPr>
                <w:sz w:val="28"/>
                <w:szCs w:val="28"/>
              </w:rPr>
              <w:t>пройд</w:t>
            </w:r>
            <w:proofErr w:type="spellEnd"/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ат-ла.</w:t>
            </w:r>
          </w:p>
        </w:tc>
      </w:tr>
      <w:tr w:rsidR="00011CC5" w:rsidRPr="00803751" w:rsidTr="00803751">
        <w:tc>
          <w:tcPr>
            <w:tcW w:w="124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</w:tr>
      <w:tr w:rsidR="00011CC5" w:rsidRPr="00803751" w:rsidTr="00803751">
        <w:tc>
          <w:tcPr>
            <w:tcW w:w="124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</w:tr>
      <w:tr w:rsidR="00011CC5" w:rsidRPr="00803751" w:rsidTr="00803751">
        <w:tc>
          <w:tcPr>
            <w:tcW w:w="124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  <w:r w:rsidRPr="00803751">
              <w:rPr>
                <w:b/>
                <w:color w:val="FF0000"/>
                <w:sz w:val="28"/>
                <w:szCs w:val="28"/>
              </w:rPr>
              <w:t>Учебник:</w:t>
            </w:r>
            <w:r w:rsidRPr="00803751">
              <w:rPr>
                <w:sz w:val="28"/>
                <w:szCs w:val="28"/>
              </w:rPr>
              <w:t xml:space="preserve"> Сулейманов Б.С., Магомедов М.З.</w:t>
            </w:r>
          </w:p>
          <w:p w:rsidR="00011CC5" w:rsidRPr="00803751" w:rsidRDefault="00011CC5">
            <w:pPr>
              <w:rPr>
                <w:sz w:val="28"/>
                <w:szCs w:val="28"/>
              </w:rPr>
            </w:pPr>
            <w:r w:rsidRPr="00803751">
              <w:rPr>
                <w:sz w:val="28"/>
                <w:szCs w:val="28"/>
              </w:rPr>
              <w:t>«</w:t>
            </w:r>
            <w:proofErr w:type="spellStart"/>
            <w:r w:rsidRPr="00803751">
              <w:rPr>
                <w:sz w:val="28"/>
                <w:szCs w:val="28"/>
              </w:rPr>
              <w:t>Дарган</w:t>
            </w:r>
            <w:proofErr w:type="spellEnd"/>
            <w:r w:rsidRPr="00803751">
              <w:rPr>
                <w:sz w:val="28"/>
                <w:szCs w:val="28"/>
              </w:rPr>
              <w:t xml:space="preserve"> мез» 6-7кл. 2007г.</w:t>
            </w:r>
          </w:p>
          <w:p w:rsidR="00011CC5" w:rsidRPr="00803751" w:rsidRDefault="00011CC5">
            <w:pPr>
              <w:rPr>
                <w:sz w:val="28"/>
                <w:szCs w:val="28"/>
              </w:rPr>
            </w:pPr>
            <w:r w:rsidRPr="00803751">
              <w:rPr>
                <w:b/>
                <w:color w:val="FF0000"/>
                <w:sz w:val="28"/>
                <w:szCs w:val="28"/>
              </w:rPr>
              <w:t xml:space="preserve">Программа: </w:t>
            </w:r>
            <w:r w:rsidRPr="00803751">
              <w:rPr>
                <w:sz w:val="28"/>
                <w:szCs w:val="28"/>
              </w:rPr>
              <w:t xml:space="preserve">«Программы по даргинскому языку в 5-11-х классах» Мах. НИИ 2009г., </w:t>
            </w:r>
            <w:proofErr w:type="spellStart"/>
            <w:r w:rsidRPr="00803751">
              <w:rPr>
                <w:sz w:val="28"/>
                <w:szCs w:val="28"/>
              </w:rPr>
              <w:t>Кадибагомаев</w:t>
            </w:r>
            <w:proofErr w:type="spellEnd"/>
            <w:r w:rsidRPr="00803751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517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</w:tr>
      <w:tr w:rsidR="00011CC5" w:rsidRPr="00803751" w:rsidTr="00803751">
        <w:tc>
          <w:tcPr>
            <w:tcW w:w="124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</w:tr>
      <w:tr w:rsidR="00011CC5" w:rsidRPr="00803751" w:rsidTr="00803751">
        <w:tc>
          <w:tcPr>
            <w:tcW w:w="124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011CC5" w:rsidRPr="00803751" w:rsidRDefault="00011CC5">
            <w:pPr>
              <w:rPr>
                <w:sz w:val="28"/>
                <w:szCs w:val="28"/>
              </w:rPr>
            </w:pPr>
          </w:p>
        </w:tc>
      </w:tr>
    </w:tbl>
    <w:p w:rsidR="006967A8" w:rsidRPr="00803751" w:rsidRDefault="006967A8">
      <w:pPr>
        <w:rPr>
          <w:sz w:val="28"/>
          <w:szCs w:val="28"/>
        </w:rPr>
      </w:pPr>
    </w:p>
    <w:sectPr w:rsidR="006967A8" w:rsidRPr="0080375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B14" w:rsidRDefault="006B0B14" w:rsidP="00CF202B">
      <w:pPr>
        <w:spacing w:after="0" w:line="240" w:lineRule="auto"/>
      </w:pPr>
      <w:r>
        <w:separator/>
      </w:r>
    </w:p>
  </w:endnote>
  <w:endnote w:type="continuationSeparator" w:id="0">
    <w:p w:rsidR="006B0B14" w:rsidRDefault="006B0B14" w:rsidP="00CF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B14" w:rsidRDefault="006B0B14" w:rsidP="00CF202B">
      <w:pPr>
        <w:spacing w:after="0" w:line="240" w:lineRule="auto"/>
      </w:pPr>
      <w:r>
        <w:separator/>
      </w:r>
    </w:p>
  </w:footnote>
  <w:footnote w:type="continuationSeparator" w:id="0">
    <w:p w:rsidR="006B0B14" w:rsidRDefault="006B0B14" w:rsidP="00CF2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0E075B2C9B5A43CDAAB6097CF04A87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05FED" w:rsidRDefault="00F05FED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6 класс. Даргинский язык.</w:t>
        </w:r>
      </w:p>
    </w:sdtContent>
  </w:sdt>
  <w:p w:rsidR="00CF202B" w:rsidRDefault="00CF202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2B"/>
    <w:rsid w:val="0000167A"/>
    <w:rsid w:val="00007660"/>
    <w:rsid w:val="00011CC5"/>
    <w:rsid w:val="00027AB4"/>
    <w:rsid w:val="000374F1"/>
    <w:rsid w:val="00041502"/>
    <w:rsid w:val="000519C3"/>
    <w:rsid w:val="000642D7"/>
    <w:rsid w:val="00065774"/>
    <w:rsid w:val="00067FF2"/>
    <w:rsid w:val="000A6609"/>
    <w:rsid w:val="000B0A27"/>
    <w:rsid w:val="000F7011"/>
    <w:rsid w:val="00107D7A"/>
    <w:rsid w:val="00114693"/>
    <w:rsid w:val="00114AD1"/>
    <w:rsid w:val="001348BA"/>
    <w:rsid w:val="00143530"/>
    <w:rsid w:val="001437B6"/>
    <w:rsid w:val="00151180"/>
    <w:rsid w:val="00152BBD"/>
    <w:rsid w:val="0017461C"/>
    <w:rsid w:val="0018591B"/>
    <w:rsid w:val="001A10AC"/>
    <w:rsid w:val="001A434D"/>
    <w:rsid w:val="001A521B"/>
    <w:rsid w:val="001E751F"/>
    <w:rsid w:val="001E79FA"/>
    <w:rsid w:val="0020046B"/>
    <w:rsid w:val="002126A1"/>
    <w:rsid w:val="00232FB5"/>
    <w:rsid w:val="0023771D"/>
    <w:rsid w:val="00242C09"/>
    <w:rsid w:val="00242F6A"/>
    <w:rsid w:val="00244821"/>
    <w:rsid w:val="00251614"/>
    <w:rsid w:val="00265651"/>
    <w:rsid w:val="00270CF5"/>
    <w:rsid w:val="00284C09"/>
    <w:rsid w:val="002B6D0B"/>
    <w:rsid w:val="002F1D01"/>
    <w:rsid w:val="0031359C"/>
    <w:rsid w:val="003300AE"/>
    <w:rsid w:val="00333EEA"/>
    <w:rsid w:val="00354AEC"/>
    <w:rsid w:val="0035505D"/>
    <w:rsid w:val="00364DE5"/>
    <w:rsid w:val="003651B6"/>
    <w:rsid w:val="00384C9D"/>
    <w:rsid w:val="003B11A2"/>
    <w:rsid w:val="003F6B00"/>
    <w:rsid w:val="00417300"/>
    <w:rsid w:val="00441570"/>
    <w:rsid w:val="00454165"/>
    <w:rsid w:val="00455388"/>
    <w:rsid w:val="00462D43"/>
    <w:rsid w:val="004646DE"/>
    <w:rsid w:val="00467892"/>
    <w:rsid w:val="00472FF1"/>
    <w:rsid w:val="004750AD"/>
    <w:rsid w:val="00483B1B"/>
    <w:rsid w:val="00484ADB"/>
    <w:rsid w:val="00494948"/>
    <w:rsid w:val="004B3197"/>
    <w:rsid w:val="004C07D5"/>
    <w:rsid w:val="004D16A0"/>
    <w:rsid w:val="004D7A94"/>
    <w:rsid w:val="004F70DF"/>
    <w:rsid w:val="005229F7"/>
    <w:rsid w:val="00525D04"/>
    <w:rsid w:val="00527353"/>
    <w:rsid w:val="005737ED"/>
    <w:rsid w:val="005A503C"/>
    <w:rsid w:val="005D175E"/>
    <w:rsid w:val="00604BE7"/>
    <w:rsid w:val="0060791E"/>
    <w:rsid w:val="00612A2C"/>
    <w:rsid w:val="00614B48"/>
    <w:rsid w:val="006165B9"/>
    <w:rsid w:val="00631488"/>
    <w:rsid w:val="0064325B"/>
    <w:rsid w:val="00672A5B"/>
    <w:rsid w:val="00672B25"/>
    <w:rsid w:val="006967A8"/>
    <w:rsid w:val="006B0B14"/>
    <w:rsid w:val="006B2FA6"/>
    <w:rsid w:val="006B461D"/>
    <w:rsid w:val="006B68AD"/>
    <w:rsid w:val="006C1CA1"/>
    <w:rsid w:val="006C66CC"/>
    <w:rsid w:val="00703175"/>
    <w:rsid w:val="00705037"/>
    <w:rsid w:val="00715E52"/>
    <w:rsid w:val="00720724"/>
    <w:rsid w:val="00735A42"/>
    <w:rsid w:val="0074327D"/>
    <w:rsid w:val="00745E29"/>
    <w:rsid w:val="007549DD"/>
    <w:rsid w:val="00774DA6"/>
    <w:rsid w:val="00786D4B"/>
    <w:rsid w:val="007879CD"/>
    <w:rsid w:val="007B0A39"/>
    <w:rsid w:val="007C1FAC"/>
    <w:rsid w:val="007D5591"/>
    <w:rsid w:val="007E5904"/>
    <w:rsid w:val="00802B23"/>
    <w:rsid w:val="00803751"/>
    <w:rsid w:val="0082367E"/>
    <w:rsid w:val="00841877"/>
    <w:rsid w:val="008469DF"/>
    <w:rsid w:val="00850913"/>
    <w:rsid w:val="008531AC"/>
    <w:rsid w:val="00861986"/>
    <w:rsid w:val="00866793"/>
    <w:rsid w:val="00870E38"/>
    <w:rsid w:val="00884C93"/>
    <w:rsid w:val="008A1B57"/>
    <w:rsid w:val="008B29A0"/>
    <w:rsid w:val="008D0283"/>
    <w:rsid w:val="008D02DA"/>
    <w:rsid w:val="008D0DBA"/>
    <w:rsid w:val="008D4FB0"/>
    <w:rsid w:val="008E1D73"/>
    <w:rsid w:val="0090291E"/>
    <w:rsid w:val="0092488B"/>
    <w:rsid w:val="00944ADE"/>
    <w:rsid w:val="00951AAB"/>
    <w:rsid w:val="00956E8A"/>
    <w:rsid w:val="00973924"/>
    <w:rsid w:val="009742F1"/>
    <w:rsid w:val="00991E05"/>
    <w:rsid w:val="009C2E65"/>
    <w:rsid w:val="009C50E1"/>
    <w:rsid w:val="009C55FA"/>
    <w:rsid w:val="009E71B4"/>
    <w:rsid w:val="009F0BE1"/>
    <w:rsid w:val="009F1095"/>
    <w:rsid w:val="009F5B0F"/>
    <w:rsid w:val="009F6EB1"/>
    <w:rsid w:val="00A12535"/>
    <w:rsid w:val="00A160DF"/>
    <w:rsid w:val="00A2065D"/>
    <w:rsid w:val="00A45E2B"/>
    <w:rsid w:val="00A550B2"/>
    <w:rsid w:val="00A82474"/>
    <w:rsid w:val="00AA6686"/>
    <w:rsid w:val="00AB1A39"/>
    <w:rsid w:val="00AC1B9F"/>
    <w:rsid w:val="00AC3246"/>
    <w:rsid w:val="00AC3D54"/>
    <w:rsid w:val="00AE1261"/>
    <w:rsid w:val="00AE33F2"/>
    <w:rsid w:val="00AE4DA1"/>
    <w:rsid w:val="00AE59BE"/>
    <w:rsid w:val="00AF2C9F"/>
    <w:rsid w:val="00AF70FD"/>
    <w:rsid w:val="00B325AD"/>
    <w:rsid w:val="00B4236B"/>
    <w:rsid w:val="00B5543E"/>
    <w:rsid w:val="00BB22FC"/>
    <w:rsid w:val="00BB2FAA"/>
    <w:rsid w:val="00BB4E5B"/>
    <w:rsid w:val="00BB6A2F"/>
    <w:rsid w:val="00BC3ABA"/>
    <w:rsid w:val="00BF2E70"/>
    <w:rsid w:val="00C02FC2"/>
    <w:rsid w:val="00C20B70"/>
    <w:rsid w:val="00C20F24"/>
    <w:rsid w:val="00C23261"/>
    <w:rsid w:val="00C47068"/>
    <w:rsid w:val="00C5198F"/>
    <w:rsid w:val="00C54176"/>
    <w:rsid w:val="00C661E6"/>
    <w:rsid w:val="00C71FDC"/>
    <w:rsid w:val="00C7757A"/>
    <w:rsid w:val="00C90CF2"/>
    <w:rsid w:val="00C9171A"/>
    <w:rsid w:val="00CA5B82"/>
    <w:rsid w:val="00CC27A1"/>
    <w:rsid w:val="00CD2707"/>
    <w:rsid w:val="00CD6A2A"/>
    <w:rsid w:val="00CF202B"/>
    <w:rsid w:val="00CF7E61"/>
    <w:rsid w:val="00D0181A"/>
    <w:rsid w:val="00D11705"/>
    <w:rsid w:val="00D22AA3"/>
    <w:rsid w:val="00D300FE"/>
    <w:rsid w:val="00D3394F"/>
    <w:rsid w:val="00D468EC"/>
    <w:rsid w:val="00D654DC"/>
    <w:rsid w:val="00D7586C"/>
    <w:rsid w:val="00D7732D"/>
    <w:rsid w:val="00D8037F"/>
    <w:rsid w:val="00D96499"/>
    <w:rsid w:val="00DB5A17"/>
    <w:rsid w:val="00DC4F09"/>
    <w:rsid w:val="00DD7530"/>
    <w:rsid w:val="00DE35EF"/>
    <w:rsid w:val="00DE58A2"/>
    <w:rsid w:val="00DF2983"/>
    <w:rsid w:val="00DF514F"/>
    <w:rsid w:val="00E04F83"/>
    <w:rsid w:val="00E06B6C"/>
    <w:rsid w:val="00E13C95"/>
    <w:rsid w:val="00E27DE8"/>
    <w:rsid w:val="00E56BD0"/>
    <w:rsid w:val="00E650ED"/>
    <w:rsid w:val="00E73385"/>
    <w:rsid w:val="00E850D5"/>
    <w:rsid w:val="00E909EC"/>
    <w:rsid w:val="00E94F77"/>
    <w:rsid w:val="00EA185D"/>
    <w:rsid w:val="00EA64C3"/>
    <w:rsid w:val="00ED3F13"/>
    <w:rsid w:val="00F00FC7"/>
    <w:rsid w:val="00F0193C"/>
    <w:rsid w:val="00F02526"/>
    <w:rsid w:val="00F03E34"/>
    <w:rsid w:val="00F05FED"/>
    <w:rsid w:val="00F066E3"/>
    <w:rsid w:val="00F1311B"/>
    <w:rsid w:val="00F51DCD"/>
    <w:rsid w:val="00F67451"/>
    <w:rsid w:val="00F909F8"/>
    <w:rsid w:val="00F93D46"/>
    <w:rsid w:val="00FB6B4A"/>
    <w:rsid w:val="00FD1D99"/>
    <w:rsid w:val="00FE3668"/>
    <w:rsid w:val="00FE3924"/>
    <w:rsid w:val="00FF2C51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202B"/>
  </w:style>
  <w:style w:type="paragraph" w:styleId="a6">
    <w:name w:val="footer"/>
    <w:basedOn w:val="a"/>
    <w:link w:val="a7"/>
    <w:uiPriority w:val="99"/>
    <w:unhideWhenUsed/>
    <w:rsid w:val="00CF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202B"/>
  </w:style>
  <w:style w:type="paragraph" w:styleId="a8">
    <w:name w:val="Balloon Text"/>
    <w:basedOn w:val="a"/>
    <w:link w:val="a9"/>
    <w:uiPriority w:val="99"/>
    <w:semiHidden/>
    <w:unhideWhenUsed/>
    <w:rsid w:val="00CF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0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202B"/>
  </w:style>
  <w:style w:type="paragraph" w:styleId="a6">
    <w:name w:val="footer"/>
    <w:basedOn w:val="a"/>
    <w:link w:val="a7"/>
    <w:uiPriority w:val="99"/>
    <w:unhideWhenUsed/>
    <w:rsid w:val="00CF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202B"/>
  </w:style>
  <w:style w:type="paragraph" w:styleId="a8">
    <w:name w:val="Balloon Text"/>
    <w:basedOn w:val="a"/>
    <w:link w:val="a9"/>
    <w:uiPriority w:val="99"/>
    <w:semiHidden/>
    <w:unhideWhenUsed/>
    <w:rsid w:val="00CF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0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075B2C9B5A43CDAAB6097CF04A87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8B8DC0-5476-4B49-B485-36CA424B6A52}"/>
      </w:docPartPr>
      <w:docPartBody>
        <w:p w:rsidR="00AB43F5" w:rsidRDefault="0029773D" w:rsidP="0029773D">
          <w:pPr>
            <w:pStyle w:val="0E075B2C9B5A43CDAAB6097CF04A871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71"/>
    <w:rsid w:val="0029773D"/>
    <w:rsid w:val="00670849"/>
    <w:rsid w:val="00895EE3"/>
    <w:rsid w:val="008D235A"/>
    <w:rsid w:val="00925B73"/>
    <w:rsid w:val="00A0001C"/>
    <w:rsid w:val="00AB43F5"/>
    <w:rsid w:val="00BB7D71"/>
    <w:rsid w:val="00F8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F8EEF1953874BB7B5AE82BD52EF5789">
    <w:name w:val="FF8EEF1953874BB7B5AE82BD52EF5789"/>
    <w:rsid w:val="00BB7D71"/>
  </w:style>
  <w:style w:type="paragraph" w:customStyle="1" w:styleId="0E075B2C9B5A43CDAAB6097CF04A8716">
    <w:name w:val="0E075B2C9B5A43CDAAB6097CF04A8716"/>
    <w:rsid w:val="002977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F8EEF1953874BB7B5AE82BD52EF5789">
    <w:name w:val="FF8EEF1953874BB7B5AE82BD52EF5789"/>
    <w:rsid w:val="00BB7D71"/>
  </w:style>
  <w:style w:type="paragraph" w:customStyle="1" w:styleId="0E075B2C9B5A43CDAAB6097CF04A8716">
    <w:name w:val="0E075B2C9B5A43CDAAB6097CF04A8716"/>
    <w:rsid w:val="002977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D82F-6163-4AD8-BFBD-44A7E504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 класс. Даргинский язык.</vt:lpstr>
    </vt:vector>
  </TitlesOfParts>
  <Company>SPecialiST RePack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класс. Даргинский язык.</dc:title>
  <dc:creator>Windows</dc:creator>
  <cp:lastModifiedBy>admin</cp:lastModifiedBy>
  <cp:revision>13</cp:revision>
  <dcterms:created xsi:type="dcterms:W3CDTF">2013-08-18T07:59:00Z</dcterms:created>
  <dcterms:modified xsi:type="dcterms:W3CDTF">2018-09-03T04:30:00Z</dcterms:modified>
</cp:coreProperties>
</file>